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7706"/>
      </w:tblGrid>
      <w:tr w:rsidR="0026510C" w:rsidRPr="00AA4CCC" w14:paraId="5917F247" w14:textId="77777777" w:rsidTr="0026510C">
        <w:trPr>
          <w:trHeight w:val="487"/>
        </w:trPr>
        <w:tc>
          <w:tcPr>
            <w:tcW w:w="1278" w:type="dxa"/>
          </w:tcPr>
          <w:p w14:paraId="2AE75706" w14:textId="48FB0302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Ex:No</w:t>
            </w:r>
            <w:proofErr w:type="gramEnd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3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8" w:type="dxa"/>
            <w:vMerge w:val="restart"/>
          </w:tcPr>
          <w:p w14:paraId="386ED681" w14:textId="77777777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8023E2D" w14:textId="3DEDD471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E3E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213E1">
              <w:rPr>
                <w:rFonts w:ascii="Times New Roman" w:hAnsi="Times New Roman" w:cs="Times New Roman"/>
                <w:sz w:val="24"/>
                <w:szCs w:val="24"/>
              </w:rPr>
              <w:t>tyling</w:t>
            </w:r>
            <w:r w:rsidR="00AA4CCC"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library</w:t>
            </w:r>
            <w:r w:rsidR="00AA4CCC">
              <w:rPr>
                <w:rFonts w:ascii="Times New Roman" w:hAnsi="Times New Roman" w:cs="Times New Roman"/>
                <w:sz w:val="24"/>
                <w:szCs w:val="24"/>
              </w:rPr>
              <w:t xml:space="preserve"> website using </w:t>
            </w:r>
            <w:r w:rsidR="009213E1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</w:tr>
      <w:tr w:rsidR="0026510C" w:rsidRPr="00AA4CCC" w14:paraId="001BBBB9" w14:textId="77777777" w:rsidTr="0026510C">
        <w:trPr>
          <w:trHeight w:val="552"/>
        </w:trPr>
        <w:tc>
          <w:tcPr>
            <w:tcW w:w="1278" w:type="dxa"/>
          </w:tcPr>
          <w:p w14:paraId="30D27165" w14:textId="77777777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06B674E6" w14:textId="6B3DB3C3" w:rsidR="0026510C" w:rsidRPr="00AA4CCC" w:rsidRDefault="003E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6510C" w:rsidRPr="00AA4CC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510C" w:rsidRPr="00AA4CCC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7738" w:type="dxa"/>
            <w:vMerge/>
          </w:tcPr>
          <w:p w14:paraId="20AF4CA3" w14:textId="77777777" w:rsidR="0026510C" w:rsidRPr="00AA4CCC" w:rsidRDefault="0026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8258" w14:textId="623BA436" w:rsidR="004F5DF7" w:rsidRPr="00AA4CCC" w:rsidRDefault="004F5DF7">
      <w:pPr>
        <w:rPr>
          <w:rFonts w:ascii="Times New Roman" w:hAnsi="Times New Roman" w:cs="Times New Roman"/>
          <w:sz w:val="24"/>
          <w:szCs w:val="24"/>
        </w:rPr>
      </w:pPr>
    </w:p>
    <w:p w14:paraId="25179378" w14:textId="617F7D8E" w:rsidR="0026510C" w:rsidRPr="00AA4CCC" w:rsidRDefault="002651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4CCC"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</w:p>
    <w:p w14:paraId="73008B9F" w14:textId="3C437C9C" w:rsidR="0026510C" w:rsidRPr="00AA4CCC" w:rsidRDefault="0026510C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t xml:space="preserve">To create the </w:t>
      </w:r>
      <w:proofErr w:type="spellStart"/>
      <w:r w:rsidRPr="00AA4CCC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Pr="00AA4CCC">
        <w:rPr>
          <w:rFonts w:ascii="Times New Roman" w:hAnsi="Times New Roman" w:cs="Times New Roman"/>
          <w:sz w:val="24"/>
          <w:szCs w:val="24"/>
        </w:rPr>
        <w:t xml:space="preserve"> library website using html.</w:t>
      </w:r>
    </w:p>
    <w:p w14:paraId="04104D42" w14:textId="4D11A9FF" w:rsidR="0026510C" w:rsidRPr="00AA4CCC" w:rsidRDefault="00265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39B377E0" w14:textId="392BF5DA" w:rsidR="0026510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image map</w:t>
      </w:r>
      <w:r w:rsidR="00761CD7">
        <w:rPr>
          <w:rFonts w:ascii="Times New Roman" w:hAnsi="Times New Roman" w:cs="Times New Roman"/>
          <w:sz w:val="24"/>
          <w:szCs w:val="24"/>
        </w:rPr>
        <w:t>-used to redirect to book sections page</w:t>
      </w:r>
    </w:p>
    <w:p w14:paraId="584A277A" w14:textId="48019D17" w:rsidR="00AA4CC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Table</w:t>
      </w:r>
      <w:r w:rsidR="00761CD7">
        <w:rPr>
          <w:rFonts w:ascii="Times New Roman" w:hAnsi="Times New Roman" w:cs="Times New Roman"/>
          <w:sz w:val="24"/>
          <w:szCs w:val="24"/>
        </w:rPr>
        <w:t>-to show the book details</w:t>
      </w:r>
    </w:p>
    <w:p w14:paraId="0703C73A" w14:textId="77A60866" w:rsidR="00AA4CC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Form</w:t>
      </w:r>
      <w:r w:rsidR="00761CD7">
        <w:rPr>
          <w:rFonts w:ascii="Times New Roman" w:hAnsi="Times New Roman" w:cs="Times New Roman"/>
          <w:sz w:val="24"/>
          <w:szCs w:val="24"/>
        </w:rPr>
        <w:t>-To create the login/signup form</w:t>
      </w:r>
    </w:p>
    <w:p w14:paraId="5B3F16A7" w14:textId="16DF88E7" w:rsidR="00AA4CCC" w:rsidRDefault="00AA4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eldset</w:t>
      </w:r>
      <w:r w:rsidR="00761CD7">
        <w:rPr>
          <w:rFonts w:ascii="Times New Roman" w:hAnsi="Times New Roman" w:cs="Times New Roman"/>
          <w:sz w:val="24"/>
          <w:szCs w:val="24"/>
        </w:rPr>
        <w:t>,legend</w:t>
      </w:r>
      <w:proofErr w:type="spellEnd"/>
      <w:proofErr w:type="gramEnd"/>
      <w:r w:rsidR="00761CD7">
        <w:rPr>
          <w:rFonts w:ascii="Times New Roman" w:hAnsi="Times New Roman" w:cs="Times New Roman"/>
          <w:sz w:val="24"/>
          <w:szCs w:val="24"/>
        </w:rPr>
        <w:t>-To place input element in the form</w:t>
      </w:r>
    </w:p>
    <w:p w14:paraId="48337E6C" w14:textId="530811B9" w:rsidR="006B3BEC" w:rsidRDefault="00761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input</w:t>
      </w:r>
    </w:p>
    <w:p w14:paraId="78F8CF63" w14:textId="2E08FD52" w:rsidR="006B3BE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="00761CD7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>
        <w:rPr>
          <w:rFonts w:ascii="Times New Roman" w:hAnsi="Times New Roman" w:cs="Times New Roman"/>
          <w:sz w:val="24"/>
          <w:szCs w:val="24"/>
        </w:rPr>
        <w:t>ge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 as the input</w:t>
      </w:r>
    </w:p>
    <w:p w14:paraId="688F0D8F" w14:textId="55E7EF69" w:rsidR="006B3BE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</w:t>
      </w:r>
      <w:r w:rsidR="00761CD7">
        <w:rPr>
          <w:rFonts w:ascii="Times New Roman" w:hAnsi="Times New Roman" w:cs="Times New Roman"/>
          <w:sz w:val="24"/>
          <w:szCs w:val="24"/>
        </w:rPr>
        <w:t>adio</w:t>
      </w:r>
      <w:r>
        <w:rPr>
          <w:rFonts w:ascii="Times New Roman" w:hAnsi="Times New Roman" w:cs="Times New Roman"/>
          <w:sz w:val="24"/>
          <w:szCs w:val="24"/>
        </w:rPr>
        <w:t>-To get the gender input</w:t>
      </w:r>
    </w:p>
    <w:p w14:paraId="488F1A2B" w14:textId="16741425" w:rsidR="006B3BE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CD7"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>-To accept the terms and condition</w:t>
      </w:r>
    </w:p>
    <w:p w14:paraId="717D360F" w14:textId="49994F68" w:rsidR="00761CD7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61CD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761C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or phone number</w:t>
      </w:r>
    </w:p>
    <w:p w14:paraId="3602A8E4" w14:textId="030D7B4E" w:rsidR="00761CD7" w:rsidRDefault="00761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video-To inse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nation video in the home page.</w:t>
      </w:r>
    </w:p>
    <w:p w14:paraId="44FF7BF2" w14:textId="2994BA17" w:rsidR="00761CD7" w:rsidRPr="00AA4CCC" w:rsidRDefault="006B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1CD7">
        <w:rPr>
          <w:rFonts w:ascii="Times New Roman" w:hAnsi="Times New Roman" w:cs="Times New Roman"/>
          <w:sz w:val="24"/>
          <w:szCs w:val="24"/>
        </w:rPr>
        <w:t>)header and footer</w:t>
      </w:r>
      <w:r>
        <w:rPr>
          <w:rFonts w:ascii="Times New Roman" w:hAnsi="Times New Roman" w:cs="Times New Roman"/>
          <w:sz w:val="24"/>
          <w:szCs w:val="24"/>
        </w:rPr>
        <w:t>-To create the header and footer for this website</w:t>
      </w:r>
    </w:p>
    <w:p w14:paraId="724A1829" w14:textId="5B9F3246" w:rsidR="0026510C" w:rsidRPr="00CD2C85" w:rsidRDefault="002651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8AB2BDF" w14:textId="6730B3D6" w:rsidR="00213086" w:rsidRPr="00CD2C85" w:rsidRDefault="00213086" w:rsidP="009213E1">
      <w:pPr>
        <w:pStyle w:val="NoSpacing"/>
        <w:rPr>
          <w:rFonts w:ascii="Times New Roman" w:hAnsi="Times New Roman" w:cs="Times New Roman"/>
          <w:sz w:val="28"/>
          <w:szCs w:val="28"/>
          <w:lang w:eastAsia="en-IN" w:bidi="ta-IN"/>
        </w:rPr>
      </w:pPr>
      <w:r w:rsidRPr="00CD2C85">
        <w:rPr>
          <w:b/>
          <w:bCs/>
          <w:sz w:val="28"/>
          <w:szCs w:val="28"/>
          <w:u w:val="single"/>
        </w:rPr>
        <w:t>1.index.html:</w:t>
      </w:r>
    </w:p>
    <w:p w14:paraId="58A04D8C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!DOCTYPE html&gt;</w:t>
      </w:r>
    </w:p>
    <w:p w14:paraId="18CBD80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html&gt;</w:t>
      </w:r>
    </w:p>
    <w:p w14:paraId="5F2BCBDA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head&gt;</w:t>
      </w:r>
    </w:p>
    <w:p w14:paraId="2E384A54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title&gt;</w:t>
      </w:r>
      <w:proofErr w:type="spellStart"/>
      <w:r w:rsidRPr="00C760D6">
        <w:rPr>
          <w:sz w:val="24"/>
          <w:szCs w:val="24"/>
          <w:lang w:eastAsia="en-IN" w:bidi="ta-IN"/>
        </w:rPr>
        <w:t>ebook</w:t>
      </w:r>
      <w:proofErr w:type="spellEnd"/>
      <w:r w:rsidRPr="00C760D6">
        <w:rPr>
          <w:sz w:val="24"/>
          <w:szCs w:val="24"/>
          <w:lang w:eastAsia="en-IN" w:bidi="ta-IN"/>
        </w:rPr>
        <w:t> library&lt;/title&gt;</w:t>
      </w:r>
    </w:p>
    <w:p w14:paraId="40885414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link </w:t>
      </w:r>
      <w:proofErr w:type="spellStart"/>
      <w:r w:rsidRPr="00C760D6">
        <w:rPr>
          <w:sz w:val="24"/>
          <w:szCs w:val="24"/>
          <w:lang w:eastAsia="en-IN" w:bidi="ta-IN"/>
        </w:rPr>
        <w:t>rel</w:t>
      </w:r>
      <w:proofErr w:type="spellEnd"/>
      <w:r w:rsidRPr="00C760D6">
        <w:rPr>
          <w:sz w:val="24"/>
          <w:szCs w:val="24"/>
          <w:lang w:eastAsia="en-IN" w:bidi="ta-IN"/>
        </w:rPr>
        <w:t>="stylesheet" </w:t>
      </w:r>
      <w:proofErr w:type="spellStart"/>
      <w:r w:rsidRPr="00C760D6">
        <w:rPr>
          <w:sz w:val="24"/>
          <w:szCs w:val="24"/>
          <w:lang w:eastAsia="en-IN" w:bidi="ta-IN"/>
        </w:rPr>
        <w:t>href</w:t>
      </w:r>
      <w:proofErr w:type="spellEnd"/>
      <w:r w:rsidRPr="00C760D6">
        <w:rPr>
          <w:sz w:val="24"/>
          <w:szCs w:val="24"/>
          <w:lang w:eastAsia="en-IN" w:bidi="ta-IN"/>
        </w:rPr>
        <w:t>="./index.css"&gt;  </w:t>
      </w:r>
    </w:p>
    <w:p w14:paraId="490E5BC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</w:t>
      </w:r>
      <w:proofErr w:type="gramStart"/>
      <w:r w:rsidRPr="00C760D6">
        <w:rPr>
          <w:sz w:val="24"/>
          <w:szCs w:val="24"/>
          <w:lang w:eastAsia="en-IN" w:bidi="ta-IN"/>
        </w:rPr>
        <w:t>&lt;!--</w:t>
      </w:r>
      <w:proofErr w:type="gramEnd"/>
      <w:r w:rsidRPr="00C760D6">
        <w:rPr>
          <w:sz w:val="24"/>
          <w:szCs w:val="24"/>
          <w:lang w:eastAsia="en-IN" w:bidi="ta-IN"/>
        </w:rPr>
        <w:t>adding fonts--&gt;</w:t>
      </w:r>
    </w:p>
    <w:p w14:paraId="46E2E8CF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</w:t>
      </w:r>
    </w:p>
    <w:p w14:paraId="0A0A240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&lt;link href="https://fonts.googleapis.com/css2?family=Courgette&amp;family=Style+Script&amp;display=swap" rel="stylesheet"&gt;</w:t>
      </w:r>
    </w:p>
    <w:p w14:paraId="4215817A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4E150A19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link href="https://fonts.googleapis.com/css2?family=DM+Serif+Display:ital@1&amp;display=swap" rel="stylesheet"&gt;</w:t>
      </w:r>
    </w:p>
    <w:p w14:paraId="183146B0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35718D1A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/head&gt;</w:t>
      </w:r>
    </w:p>
    <w:p w14:paraId="603EFD0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6B7CF20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body&gt;</w:t>
      </w:r>
    </w:p>
    <w:p w14:paraId="335E724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header&gt;</w:t>
      </w:r>
    </w:p>
    <w:p w14:paraId="4953D9CD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lastRenderedPageBreak/>
        <w:t>        &lt;h1 class="</w:t>
      </w:r>
      <w:proofErr w:type="spellStart"/>
      <w:r w:rsidRPr="00C760D6">
        <w:rPr>
          <w:sz w:val="24"/>
          <w:szCs w:val="24"/>
          <w:lang w:eastAsia="en-IN" w:bidi="ta-IN"/>
        </w:rPr>
        <w:t>header_title</w:t>
      </w:r>
      <w:proofErr w:type="spellEnd"/>
      <w:r w:rsidRPr="00C760D6">
        <w:rPr>
          <w:sz w:val="24"/>
          <w:szCs w:val="24"/>
          <w:lang w:eastAsia="en-IN" w:bidi="ta-IN"/>
        </w:rPr>
        <w:t>"&gt;</w:t>
      </w:r>
      <w:proofErr w:type="spellStart"/>
      <w:r w:rsidRPr="00C760D6">
        <w:rPr>
          <w:sz w:val="24"/>
          <w:szCs w:val="24"/>
          <w:lang w:eastAsia="en-IN" w:bidi="ta-IN"/>
        </w:rPr>
        <w:t>EBook</w:t>
      </w:r>
      <w:proofErr w:type="spellEnd"/>
      <w:r w:rsidRPr="00C760D6">
        <w:rPr>
          <w:sz w:val="24"/>
          <w:szCs w:val="24"/>
          <w:lang w:eastAsia="en-IN" w:bidi="ta-IN"/>
        </w:rPr>
        <w:t> Library&lt;/h1&gt;</w:t>
      </w:r>
    </w:p>
    <w:p w14:paraId="30D7618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header&gt;</w:t>
      </w:r>
    </w:p>
    <w:p w14:paraId="51C5E3B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2FBCE11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ul class="nav-bar"&gt;</w:t>
      </w:r>
    </w:p>
    <w:p w14:paraId="7C14A08C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&lt;li class="nav-menu"&gt;&lt;a class="nav-link" href="./index.html"&gt;home&lt;/a&gt;&lt;/li&gt;</w:t>
      </w:r>
    </w:p>
    <w:p w14:paraId="3E600F99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&lt;li class="nav-menu"&gt;&lt;a class="nav-link" href="./sections/contact.html"&gt;contact&lt;/a&gt;&lt;/li&gt;</w:t>
      </w:r>
    </w:p>
    <w:p w14:paraId="06433A6D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&lt;li class="nav-menu"&gt;&lt;a class="nav-link" href="./sections/gallery.html"&gt;gallery&lt;/a&gt;&lt;/li&gt;</w:t>
      </w:r>
    </w:p>
    <w:p w14:paraId="5C2512E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&lt;li class="nav-menu"&gt;&lt;a class="nav-link" href="./sections/aboutus.html"&gt;about us&lt;/a&gt;&lt;/li&gt;</w:t>
      </w:r>
    </w:p>
    <w:p w14:paraId="155327AC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&lt;li class="reg_btn"&gt;&lt;a href="./login.html" class="nav-link"&gt;register&lt;/a&gt;&lt;/li&gt;</w:t>
      </w:r>
    </w:p>
    <w:p w14:paraId="3225BFB6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&lt;li class="dropdown"&gt;</w:t>
      </w:r>
    </w:p>
    <w:p w14:paraId="6D3874D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button class="</w:t>
      </w:r>
      <w:proofErr w:type="spellStart"/>
      <w:r w:rsidRPr="00C760D6">
        <w:rPr>
          <w:sz w:val="24"/>
          <w:szCs w:val="24"/>
          <w:lang w:eastAsia="en-IN" w:bidi="ta-IN"/>
        </w:rPr>
        <w:t>dropbtn</w:t>
      </w:r>
      <w:proofErr w:type="spellEnd"/>
      <w:r w:rsidRPr="00C760D6">
        <w:rPr>
          <w:sz w:val="24"/>
          <w:szCs w:val="24"/>
          <w:lang w:eastAsia="en-IN" w:bidi="ta-IN"/>
        </w:rPr>
        <w:t>"&gt;categories&lt;/button&gt;</w:t>
      </w:r>
    </w:p>
    <w:p w14:paraId="29E85AF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div class="dropdown-content"&gt;</w:t>
      </w:r>
    </w:p>
    <w:p w14:paraId="51F77CF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    &lt;a href="./sections/art.html" class="section_link"&gt;art&lt;/a&gt;</w:t>
      </w:r>
    </w:p>
    <w:p w14:paraId="1E810C02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    &lt;a href="./sections/business.html" class="section_link"&gt;business&lt;/a&gt;</w:t>
      </w:r>
    </w:p>
    <w:p w14:paraId="57B67620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    &lt;a href="./sections/technology.html" class="section_link"&gt;technology&lt;/a&gt;</w:t>
      </w:r>
    </w:p>
    <w:p w14:paraId="0DDE9BD2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/div&gt;</w:t>
      </w:r>
    </w:p>
    <w:p w14:paraId="300C73DF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li&gt;</w:t>
      </w:r>
    </w:p>
    <w:p w14:paraId="68C60EC5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ul&gt;</w:t>
      </w:r>
    </w:p>
    <w:p w14:paraId="113196D4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3673EEC6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</w:t>
      </w:r>
      <w:proofErr w:type="gramStart"/>
      <w:r w:rsidRPr="00C760D6">
        <w:rPr>
          <w:sz w:val="24"/>
          <w:szCs w:val="24"/>
          <w:lang w:eastAsia="en-IN" w:bidi="ta-IN"/>
        </w:rPr>
        <w:t>&lt;!--</w:t>
      </w:r>
      <w:proofErr w:type="gramEnd"/>
      <w:r w:rsidRPr="00C760D6">
        <w:rPr>
          <w:sz w:val="24"/>
          <w:szCs w:val="24"/>
          <w:lang w:eastAsia="en-IN" w:bidi="ta-IN"/>
        </w:rPr>
        <w:t>&lt;ul class="</w:t>
      </w:r>
      <w:proofErr w:type="spellStart"/>
      <w:r w:rsidRPr="00C760D6">
        <w:rPr>
          <w:sz w:val="24"/>
          <w:szCs w:val="24"/>
          <w:lang w:eastAsia="en-IN" w:bidi="ta-IN"/>
        </w:rPr>
        <w:t>sections_container</w:t>
      </w:r>
      <w:proofErr w:type="spellEnd"/>
      <w:r w:rsidRPr="00C760D6">
        <w:rPr>
          <w:sz w:val="24"/>
          <w:szCs w:val="24"/>
          <w:lang w:eastAsia="en-IN" w:bidi="ta-IN"/>
        </w:rPr>
        <w:t>"&gt;</w:t>
      </w:r>
    </w:p>
    <w:p w14:paraId="189BFEC5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&lt;li class="section"&gt;&lt;a class="</w:t>
      </w:r>
      <w:proofErr w:type="spellStart"/>
      <w:r w:rsidRPr="00C760D6">
        <w:rPr>
          <w:sz w:val="24"/>
          <w:szCs w:val="24"/>
          <w:lang w:eastAsia="en-IN" w:bidi="ta-IN"/>
        </w:rPr>
        <w:t>section_link</w:t>
      </w:r>
      <w:proofErr w:type="spellEnd"/>
      <w:r w:rsidRPr="00C760D6">
        <w:rPr>
          <w:sz w:val="24"/>
          <w:szCs w:val="24"/>
          <w:lang w:eastAsia="en-IN" w:bidi="ta-IN"/>
        </w:rPr>
        <w:t>"&gt;&lt;/a&gt;art&lt;/li&gt;</w:t>
      </w:r>
    </w:p>
    <w:p w14:paraId="3389811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&lt;li class="section"&gt;&lt;a class="section_link"&gt;&lt;/a&gt;science&lt;/li&gt;</w:t>
      </w:r>
    </w:p>
    <w:p w14:paraId="3D29372D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&lt;li class="section"&gt;&lt;a class="section_link"&gt;&lt;/a&gt;technology&lt;/li&gt;</w:t>
      </w:r>
    </w:p>
    <w:p w14:paraId="7136968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ul&gt;--&gt;</w:t>
      </w:r>
    </w:p>
    <w:p w14:paraId="563AC44A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27892AB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</w:t>
      </w:r>
    </w:p>
    <w:p w14:paraId="5438948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19A70E62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</w:t>
      </w:r>
      <w:proofErr w:type="gramStart"/>
      <w:r w:rsidRPr="00C760D6">
        <w:rPr>
          <w:sz w:val="24"/>
          <w:szCs w:val="24"/>
          <w:lang w:eastAsia="en-IN" w:bidi="ta-IN"/>
        </w:rPr>
        <w:t>&lt;!--</w:t>
      </w:r>
      <w:proofErr w:type="gramEnd"/>
      <w:r w:rsidRPr="00C760D6">
        <w:rPr>
          <w:sz w:val="24"/>
          <w:szCs w:val="24"/>
          <w:lang w:eastAsia="en-IN" w:bidi="ta-IN"/>
        </w:rPr>
        <w:t>&lt;a href="./login.html"&gt;&lt;button class="login_btn"&gt;login&lt;/button&gt;&lt;/a&gt;--&gt;</w:t>
      </w:r>
    </w:p>
    <w:p w14:paraId="38DF8B6F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div class="</w:t>
      </w:r>
      <w:proofErr w:type="spellStart"/>
      <w:r w:rsidRPr="00C760D6">
        <w:rPr>
          <w:sz w:val="24"/>
          <w:szCs w:val="24"/>
          <w:lang w:eastAsia="en-IN" w:bidi="ta-IN"/>
        </w:rPr>
        <w:t>book_shelf</w:t>
      </w:r>
      <w:proofErr w:type="spellEnd"/>
      <w:r w:rsidRPr="00C760D6">
        <w:rPr>
          <w:sz w:val="24"/>
          <w:szCs w:val="24"/>
          <w:lang w:eastAsia="en-IN" w:bidi="ta-IN"/>
        </w:rPr>
        <w:t>" </w:t>
      </w:r>
      <w:proofErr w:type="spellStart"/>
      <w:r w:rsidRPr="00C760D6">
        <w:rPr>
          <w:sz w:val="24"/>
          <w:szCs w:val="24"/>
          <w:lang w:eastAsia="en-IN" w:bidi="ta-IN"/>
        </w:rPr>
        <w:t>usemap</w:t>
      </w:r>
      <w:proofErr w:type="spellEnd"/>
      <w:r w:rsidRPr="00C760D6">
        <w:rPr>
          <w:sz w:val="24"/>
          <w:szCs w:val="24"/>
          <w:lang w:eastAsia="en-IN" w:bidi="ta-IN"/>
        </w:rPr>
        <w:t>="#books"&gt;</w:t>
      </w:r>
    </w:p>
    <w:p w14:paraId="72F50640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h2 class="book_shelf_quotes"&gt;"The book collections"&lt;/h2&gt;</w:t>
      </w:r>
    </w:p>
    <w:p w14:paraId="3CFDB8CA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div&gt;</w:t>
      </w:r>
    </w:p>
    <w:p w14:paraId="6CA6FAD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5CF1112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div class="</w:t>
      </w:r>
      <w:proofErr w:type="spellStart"/>
      <w:r w:rsidRPr="00C760D6">
        <w:rPr>
          <w:sz w:val="24"/>
          <w:szCs w:val="24"/>
          <w:lang w:eastAsia="en-IN" w:bidi="ta-IN"/>
        </w:rPr>
        <w:t>cover_image_container</w:t>
      </w:r>
      <w:proofErr w:type="spellEnd"/>
      <w:r w:rsidRPr="00C760D6">
        <w:rPr>
          <w:sz w:val="24"/>
          <w:szCs w:val="24"/>
          <w:lang w:eastAsia="en-IN" w:bidi="ta-IN"/>
        </w:rPr>
        <w:t>"&gt;</w:t>
      </w:r>
    </w:p>
    <w:p w14:paraId="272C988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</w:t>
      </w:r>
      <w:proofErr w:type="spellStart"/>
      <w:r w:rsidRPr="00C760D6">
        <w:rPr>
          <w:sz w:val="24"/>
          <w:szCs w:val="24"/>
          <w:lang w:eastAsia="en-IN" w:bidi="ta-IN"/>
        </w:rPr>
        <w:t>img</w:t>
      </w:r>
      <w:proofErr w:type="spellEnd"/>
      <w:r w:rsidRPr="00C760D6">
        <w:rPr>
          <w:sz w:val="24"/>
          <w:szCs w:val="24"/>
          <w:lang w:eastAsia="en-IN" w:bidi="ta-IN"/>
        </w:rPr>
        <w:t> class="</w:t>
      </w:r>
      <w:proofErr w:type="spellStart"/>
      <w:r w:rsidRPr="00C760D6">
        <w:rPr>
          <w:sz w:val="24"/>
          <w:szCs w:val="24"/>
          <w:lang w:eastAsia="en-IN" w:bidi="ta-IN"/>
        </w:rPr>
        <w:t>cover_image</w:t>
      </w:r>
      <w:proofErr w:type="spellEnd"/>
      <w:r w:rsidRPr="00C760D6">
        <w:rPr>
          <w:sz w:val="24"/>
          <w:szCs w:val="24"/>
          <w:lang w:eastAsia="en-IN" w:bidi="ta-IN"/>
        </w:rPr>
        <w:t>" </w:t>
      </w:r>
      <w:proofErr w:type="spellStart"/>
      <w:r w:rsidRPr="00C760D6">
        <w:rPr>
          <w:sz w:val="24"/>
          <w:szCs w:val="24"/>
          <w:lang w:eastAsia="en-IN" w:bidi="ta-IN"/>
        </w:rPr>
        <w:t>usemap</w:t>
      </w:r>
      <w:proofErr w:type="spellEnd"/>
      <w:r w:rsidRPr="00C760D6">
        <w:rPr>
          <w:sz w:val="24"/>
          <w:szCs w:val="24"/>
          <w:lang w:eastAsia="en-IN" w:bidi="ta-IN"/>
        </w:rPr>
        <w:t>="#books"</w:t>
      </w:r>
    </w:p>
    <w:p w14:paraId="74E4612F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src="https://images.pexels.com/photos/207662/pexels-photo-207662.jpeg?auto=compress&amp;cs=tinysrgb&amp;dpr=2&amp;w=500"&gt;</w:t>
      </w:r>
    </w:p>
    <w:p w14:paraId="787148B9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h3 class="cover_image_desc"&gt;please select book from the above books shelf picture&lt;/h3&gt;</w:t>
      </w:r>
    </w:p>
    <w:p w14:paraId="2CFFDCC4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map name="books"&gt;</w:t>
      </w:r>
    </w:p>
    <w:p w14:paraId="6EC512E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area shape="rect" coords="84,84,84,84" href="./sections/art.html"&gt;</w:t>
      </w:r>
    </w:p>
    <w:p w14:paraId="197347F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area shape="rect" coords="114,294,370,450" href="./sections/business.html"&gt;</w:t>
      </w:r>
    </w:p>
    <w:p w14:paraId="769CA7F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map&gt;</w:t>
      </w:r>
    </w:p>
    <w:p w14:paraId="72E4BBB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div&gt;</w:t>
      </w:r>
    </w:p>
    <w:p w14:paraId="4C03628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div class="</w:t>
      </w:r>
      <w:proofErr w:type="spellStart"/>
      <w:r w:rsidRPr="00C760D6">
        <w:rPr>
          <w:sz w:val="24"/>
          <w:szCs w:val="24"/>
          <w:lang w:eastAsia="en-IN" w:bidi="ta-IN"/>
        </w:rPr>
        <w:t>book_details</w:t>
      </w:r>
      <w:proofErr w:type="spellEnd"/>
      <w:r w:rsidRPr="00C760D6">
        <w:rPr>
          <w:sz w:val="24"/>
          <w:szCs w:val="24"/>
          <w:lang w:eastAsia="en-IN" w:bidi="ta-IN"/>
        </w:rPr>
        <w:t>"&gt;</w:t>
      </w:r>
    </w:p>
    <w:p w14:paraId="38E7D4A6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h3 class="</w:t>
      </w:r>
      <w:proofErr w:type="spellStart"/>
      <w:r w:rsidRPr="00C760D6">
        <w:rPr>
          <w:sz w:val="24"/>
          <w:szCs w:val="24"/>
          <w:lang w:eastAsia="en-IN" w:bidi="ta-IN"/>
        </w:rPr>
        <w:t>book_details_title</w:t>
      </w:r>
      <w:proofErr w:type="spellEnd"/>
      <w:r w:rsidRPr="00C760D6">
        <w:rPr>
          <w:sz w:val="24"/>
          <w:szCs w:val="24"/>
          <w:lang w:eastAsia="en-IN" w:bidi="ta-IN"/>
        </w:rPr>
        <w:t>"&gt;available book sections&lt;/h3&gt;</w:t>
      </w:r>
    </w:p>
    <w:p w14:paraId="30D5A49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</w:t>
      </w:r>
    </w:p>
    <w:p w14:paraId="0F182F37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table&gt;</w:t>
      </w:r>
    </w:p>
    <w:p w14:paraId="2DD81C36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tr&gt;</w:t>
      </w:r>
    </w:p>
    <w:p w14:paraId="56BF052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section name&lt;/td&gt;</w:t>
      </w:r>
    </w:p>
    <w:p w14:paraId="79368D13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No of books&lt;/td&gt;</w:t>
      </w:r>
    </w:p>
    <w:p w14:paraId="3CCF0A2A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&gt;section no&lt;/td&gt;</w:t>
      </w:r>
    </w:p>
    <w:p w14:paraId="6DC5B543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tr&gt;</w:t>
      </w:r>
    </w:p>
    <w:p w14:paraId="54C7BA8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tr&gt;</w:t>
      </w:r>
    </w:p>
    <w:p w14:paraId="0D4BE287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art&lt;/td&gt;</w:t>
      </w:r>
    </w:p>
    <w:p w14:paraId="333E16D5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500&lt;/td&gt;</w:t>
      </w:r>
    </w:p>
    <w:p w14:paraId="6FFEAF49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&gt;1&lt;/td&gt;</w:t>
      </w:r>
    </w:p>
    <w:p w14:paraId="18976F6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tr&gt;</w:t>
      </w:r>
    </w:p>
    <w:p w14:paraId="049A24E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tr&gt;</w:t>
      </w:r>
    </w:p>
    <w:p w14:paraId="288775C3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business&lt;/td&gt;</w:t>
      </w:r>
    </w:p>
    <w:p w14:paraId="6FBD6F43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267&lt;/td&gt;</w:t>
      </w:r>
    </w:p>
    <w:p w14:paraId="51624ABC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&gt;2&lt;/td&gt;</w:t>
      </w:r>
    </w:p>
    <w:p w14:paraId="42D9EFA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tr&gt;</w:t>
      </w:r>
    </w:p>
    <w:p w14:paraId="3DCACB74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tr&gt;</w:t>
      </w:r>
    </w:p>
    <w:p w14:paraId="27EC046C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mystery&lt;/td&gt;</w:t>
      </w:r>
    </w:p>
    <w:p w14:paraId="24727090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503&lt;/td&gt;</w:t>
      </w:r>
    </w:p>
    <w:p w14:paraId="5555092C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&gt;3&lt;/td&gt;</w:t>
      </w:r>
    </w:p>
    <w:p w14:paraId="3A4DB40D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tr&gt;</w:t>
      </w:r>
    </w:p>
    <w:p w14:paraId="5201331C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tr&gt;</w:t>
      </w:r>
    </w:p>
    <w:p w14:paraId="13129197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science&lt;/td&gt;</w:t>
      </w:r>
    </w:p>
    <w:p w14:paraId="4A680E3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768&lt;/td&gt;</w:t>
      </w:r>
    </w:p>
    <w:p w14:paraId="14F6554F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&gt;4&lt;/td&gt;</w:t>
      </w:r>
    </w:p>
    <w:p w14:paraId="49337EC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tr&gt;</w:t>
      </w:r>
    </w:p>
    <w:p w14:paraId="57948D23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tr&gt;</w:t>
      </w:r>
    </w:p>
    <w:p w14:paraId="78F74B8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computer&lt;/td&gt;</w:t>
      </w:r>
    </w:p>
    <w:p w14:paraId="421A909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 </w:t>
      </w:r>
      <w:proofErr w:type="spellStart"/>
      <w:r w:rsidRPr="00C760D6">
        <w:rPr>
          <w:sz w:val="24"/>
          <w:szCs w:val="24"/>
          <w:lang w:eastAsia="en-IN" w:bidi="ta-IN"/>
        </w:rPr>
        <w:t>colspan</w:t>
      </w:r>
      <w:proofErr w:type="spellEnd"/>
      <w:r w:rsidRPr="00C760D6">
        <w:rPr>
          <w:sz w:val="24"/>
          <w:szCs w:val="24"/>
          <w:lang w:eastAsia="en-IN" w:bidi="ta-IN"/>
        </w:rPr>
        <w:t>="2"&gt;500&lt;/td&gt;</w:t>
      </w:r>
    </w:p>
    <w:p w14:paraId="102A5444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    &lt;td&gt;5&lt;/td&gt;</w:t>
      </w:r>
    </w:p>
    <w:p w14:paraId="42EF72E5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/tr&gt;</w:t>
      </w:r>
    </w:p>
    <w:p w14:paraId="77178BE3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table&gt;</w:t>
      </w:r>
    </w:p>
    <w:p w14:paraId="5D5E755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div&gt;</w:t>
      </w:r>
    </w:p>
    <w:p w14:paraId="0BC9017F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394B2C05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iframe style="width: 100</w:t>
      </w:r>
      <w:proofErr w:type="gramStart"/>
      <w:r w:rsidRPr="00C760D6">
        <w:rPr>
          <w:sz w:val="24"/>
          <w:szCs w:val="24"/>
          <w:lang w:eastAsia="en-IN" w:bidi="ta-IN"/>
        </w:rPr>
        <w:t>%;height</w:t>
      </w:r>
      <w:proofErr w:type="gramEnd"/>
      <w:r w:rsidRPr="00C760D6">
        <w:rPr>
          <w:sz w:val="24"/>
          <w:szCs w:val="24"/>
          <w:lang w:eastAsia="en-IN" w:bidi="ta-IN"/>
        </w:rPr>
        <w:t>: 75vh;" src="https://www.youtube.com/embed/GZosR1twLJs" title="YouTube video player"</w:t>
      </w:r>
    </w:p>
    <w:p w14:paraId="13E48F37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frameborder="0" allow="accelerometer; autoplay; clipboard-write; encrypted-media; gyroscope; picture-in-picture"</w:t>
      </w:r>
    </w:p>
    <w:p w14:paraId="4256EAD3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</w:t>
      </w:r>
      <w:proofErr w:type="spellStart"/>
      <w:r w:rsidRPr="00C760D6">
        <w:rPr>
          <w:sz w:val="24"/>
          <w:szCs w:val="24"/>
          <w:lang w:eastAsia="en-IN" w:bidi="ta-IN"/>
        </w:rPr>
        <w:t>allowfullscreen</w:t>
      </w:r>
      <w:proofErr w:type="spellEnd"/>
      <w:r w:rsidRPr="00C760D6">
        <w:rPr>
          <w:sz w:val="24"/>
          <w:szCs w:val="24"/>
          <w:lang w:eastAsia="en-IN" w:bidi="ta-IN"/>
        </w:rPr>
        <w:t>&gt;&lt;/iframe&gt;</w:t>
      </w:r>
    </w:p>
    <w:p w14:paraId="1B7B8330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6C647671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footer class="footer"&gt;</w:t>
      </w:r>
    </w:p>
    <w:p w14:paraId="6520BB1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h2&gt;Thank you&lt;/h2&gt;</w:t>
      </w:r>
    </w:p>
    <w:p w14:paraId="33B767A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/footer&gt;</w:t>
      </w:r>
    </w:p>
    <w:p w14:paraId="1E10783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/body&gt;</w:t>
      </w:r>
    </w:p>
    <w:p w14:paraId="78E19EB0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!--</w:t>
      </w:r>
    </w:p>
    <w:p w14:paraId="0291C0AD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frameset cols="25%,75%"&gt;</w:t>
      </w:r>
    </w:p>
    <w:p w14:paraId="2C994E58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&lt;frame </w:t>
      </w:r>
      <w:proofErr w:type="spellStart"/>
      <w:r w:rsidRPr="00C760D6">
        <w:rPr>
          <w:sz w:val="24"/>
          <w:szCs w:val="24"/>
          <w:lang w:eastAsia="en-IN" w:bidi="ta-IN"/>
        </w:rPr>
        <w:t>src</w:t>
      </w:r>
      <w:proofErr w:type="spellEnd"/>
      <w:r w:rsidRPr="00C760D6">
        <w:rPr>
          <w:sz w:val="24"/>
          <w:szCs w:val="24"/>
          <w:lang w:eastAsia="en-IN" w:bidi="ta-IN"/>
        </w:rPr>
        <w:t>="frame1.html"&gt;</w:t>
      </w:r>
    </w:p>
    <w:p w14:paraId="105F40DE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        &lt;frame </w:t>
      </w:r>
      <w:proofErr w:type="spellStart"/>
      <w:r w:rsidRPr="00C760D6">
        <w:rPr>
          <w:sz w:val="24"/>
          <w:szCs w:val="24"/>
          <w:lang w:eastAsia="en-IN" w:bidi="ta-IN"/>
        </w:rPr>
        <w:t>src</w:t>
      </w:r>
      <w:proofErr w:type="spellEnd"/>
      <w:r w:rsidRPr="00C760D6">
        <w:rPr>
          <w:sz w:val="24"/>
          <w:szCs w:val="24"/>
          <w:lang w:eastAsia="en-IN" w:bidi="ta-IN"/>
        </w:rPr>
        <w:t>="frame2.html"&gt;</w:t>
      </w:r>
    </w:p>
    <w:p w14:paraId="31484649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/frameset&gt;--&gt;</w:t>
      </w:r>
    </w:p>
    <w:p w14:paraId="3CBD3CDB" w14:textId="77777777" w:rsidR="009213E1" w:rsidRPr="00C760D6" w:rsidRDefault="009213E1" w:rsidP="00C760D6">
      <w:pPr>
        <w:pStyle w:val="NoSpacing"/>
        <w:rPr>
          <w:sz w:val="24"/>
          <w:szCs w:val="24"/>
          <w:lang w:eastAsia="en-IN" w:bidi="ta-IN"/>
        </w:rPr>
      </w:pPr>
    </w:p>
    <w:p w14:paraId="42D46B56" w14:textId="35E0190C" w:rsidR="009213E1" w:rsidRDefault="009213E1" w:rsidP="00C760D6">
      <w:pPr>
        <w:pStyle w:val="NoSpacing"/>
        <w:rPr>
          <w:sz w:val="24"/>
          <w:szCs w:val="24"/>
          <w:lang w:eastAsia="en-IN" w:bidi="ta-IN"/>
        </w:rPr>
      </w:pPr>
      <w:r w:rsidRPr="00C760D6">
        <w:rPr>
          <w:sz w:val="24"/>
          <w:szCs w:val="24"/>
          <w:lang w:eastAsia="en-IN" w:bidi="ta-IN"/>
        </w:rPr>
        <w:t>&lt;/html&gt;</w:t>
      </w:r>
    </w:p>
    <w:p w14:paraId="712DBEA4" w14:textId="02F79F41" w:rsidR="00CD2C85" w:rsidRDefault="00CD2C85" w:rsidP="00C760D6">
      <w:pPr>
        <w:pStyle w:val="NoSpacing"/>
        <w:rPr>
          <w:sz w:val="24"/>
          <w:szCs w:val="24"/>
          <w:lang w:eastAsia="en-IN" w:bidi="ta-IN"/>
        </w:rPr>
      </w:pPr>
    </w:p>
    <w:p w14:paraId="70A535E2" w14:textId="77777777" w:rsidR="00CD2C85" w:rsidRPr="00C760D6" w:rsidRDefault="00CD2C85" w:rsidP="00C760D6">
      <w:pPr>
        <w:pStyle w:val="NoSpacing"/>
        <w:rPr>
          <w:sz w:val="24"/>
          <w:szCs w:val="24"/>
          <w:lang w:eastAsia="en-IN" w:bidi="ta-IN"/>
        </w:rPr>
      </w:pPr>
    </w:p>
    <w:p w14:paraId="526FF6B4" w14:textId="71CBDC42" w:rsidR="009213E1" w:rsidRDefault="009213E1" w:rsidP="009213E1">
      <w:pPr>
        <w:pStyle w:val="NoSpacing"/>
        <w:rPr>
          <w:rFonts w:ascii="Times New Roman" w:hAnsi="Times New Roman" w:cs="Times New Roman"/>
          <w:lang w:eastAsia="en-IN" w:bidi="ta-IN"/>
        </w:rPr>
      </w:pPr>
    </w:p>
    <w:p w14:paraId="34CDB727" w14:textId="7AED8C4F" w:rsidR="00CD2C85" w:rsidRPr="00CD2C85" w:rsidRDefault="00CD2C85" w:rsidP="00CD2C85">
      <w:pPr>
        <w:pStyle w:val="NoSpacing"/>
        <w:rPr>
          <w:b/>
          <w:bCs/>
          <w:sz w:val="36"/>
          <w:szCs w:val="36"/>
          <w:u w:val="single"/>
          <w:lang w:eastAsia="en-IN" w:bidi="ta-IN"/>
        </w:rPr>
      </w:pPr>
      <w:r w:rsidRPr="00CD2C85">
        <w:rPr>
          <w:b/>
          <w:bCs/>
          <w:sz w:val="36"/>
          <w:szCs w:val="36"/>
          <w:u w:val="single"/>
          <w:lang w:eastAsia="en-IN" w:bidi="ta-IN"/>
        </w:rPr>
        <w:t>1.index.css</w:t>
      </w:r>
    </w:p>
    <w:p w14:paraId="062C9E13" w14:textId="78B8FD9D" w:rsidR="00CD2C85" w:rsidRPr="00CD2C85" w:rsidRDefault="00CD2C85" w:rsidP="00CD2C85">
      <w:pPr>
        <w:pStyle w:val="NoSpacing"/>
        <w:rPr>
          <w:lang w:eastAsia="en-IN" w:bidi="ta-IN"/>
        </w:rPr>
      </w:pPr>
    </w:p>
    <w:p w14:paraId="2C01EFA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able,</w:t>
      </w:r>
    </w:p>
    <w:p w14:paraId="6153016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d,</w:t>
      </w:r>
    </w:p>
    <w:p w14:paraId="4869A74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r {</w:t>
      </w:r>
    </w:p>
    <w:p w14:paraId="184441D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order: 3px solid #C5CFD5;</w:t>
      </w:r>
    </w:p>
    <w:p w14:paraId="0D9E9B2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order-collapse: collapse;</w:t>
      </w:r>
    </w:p>
    <w:p w14:paraId="18B36DB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</w:t>
      </w:r>
      <w:proofErr w:type="spellStart"/>
      <w:proofErr w:type="gramStart"/>
      <w:r w:rsidRPr="00CD2C85">
        <w:rPr>
          <w:rFonts w:ascii="Consolas" w:eastAsia="Times New Roman" w:hAnsi="Consolas"/>
          <w:lang w:eastAsia="en-IN" w:bidi="ta-IN"/>
        </w:rPr>
        <w:t>rgb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255, 255, 255);</w:t>
      </w:r>
    </w:p>
    <w:p w14:paraId="36855FB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ext-align: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ent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;</w:t>
      </w:r>
    </w:p>
    <w:p w14:paraId="35B700CC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font-weight: bold;</w:t>
      </w:r>
    </w:p>
    <w:p w14:paraId="48A666D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}</w:t>
      </w:r>
    </w:p>
    <w:p w14:paraId="32C4A3B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3CCA951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table{</w:t>
      </w:r>
      <w:proofErr w:type="gramEnd"/>
    </w:p>
    <w:p w14:paraId="42C6E18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width: 60%;</w:t>
      </w:r>
    </w:p>
    <w:p w14:paraId="62C7FFF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height: 75vh;</w:t>
      </w:r>
    </w:p>
    <w:p w14:paraId="2DB4935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font-size: 4vh;</w:t>
      </w:r>
    </w:p>
    <w:p w14:paraId="0384F87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margin: 0 auto;</w:t>
      </w:r>
    </w:p>
    <w:p w14:paraId="1F3D169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background: #348F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50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* fallback for old browsers */</w:t>
      </w:r>
    </w:p>
    <w:p w14:paraId="0597A60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-webkit-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56B4D3, #348F50)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Chrome 10-25, Safari 5.1-6 */</w:t>
      </w:r>
    </w:p>
    <w:p w14:paraId="25C8020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56B4D3, #348F50);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W3C, IE 10+/ Edge, Firefox 16+, Chrome 26+, Opera 12+, Safari 7+ */</w:t>
      </w:r>
    </w:p>
    <w:p w14:paraId="0501961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}</w:t>
      </w:r>
    </w:p>
    <w:p w14:paraId="28E7ACE6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5AE0C46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lang w:eastAsia="en-IN" w:bidi="ta-IN"/>
        </w:rPr>
        <w:t>body{</w:t>
      </w:r>
      <w:proofErr w:type="gramEnd"/>
    </w:p>
    <w:p w14:paraId="7BDB7CE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background: 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url(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'https://images.pexels.com/photos/7171398/pexels-photo-7171398.jpeg?auto=compress&amp;cs=tinysrgb&amp;dpr=2&amp;w=500');*/</w:t>
      </w:r>
    </w:p>
    <w:p w14:paraId="2E52BF4C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font-size: 3vh;</w:t>
      </w:r>
    </w:p>
    <w:p w14:paraId="37818E5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: 0;</w:t>
      </w:r>
    </w:p>
    <w:p w14:paraId="003D8CC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font-family: 'DM Serif Display', serif;</w:t>
      </w:r>
    </w:p>
    <w:p w14:paraId="544D54A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35B464C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648B08AC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spellStart"/>
      <w:proofErr w:type="gramStart"/>
      <w:r w:rsidRPr="00CD2C85">
        <w:rPr>
          <w:rFonts w:ascii="Consolas" w:eastAsia="Times New Roman" w:hAnsi="Consolas"/>
          <w:lang w:eastAsia="en-IN" w:bidi="ta-IN"/>
        </w:rPr>
        <w:t>header,footer</w:t>
      </w:r>
      <w:proofErr w:type="spellEnd"/>
      <w:proofErr w:type="gram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44D89B4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adding: 2vw 3vh;</w:t>
      </w:r>
    </w:p>
    <w:p w14:paraId="44C9E91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height: 20%;</w:t>
      </w:r>
    </w:p>
    <w:p w14:paraId="1100836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ext-align: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ent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;</w:t>
      </w:r>
    </w:p>
    <w:p w14:paraId="5BBD008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white;</w:t>
      </w:r>
    </w:p>
    <w:p w14:paraId="7CC9D7D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: #12c2e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9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* fallback for old browsers */</w:t>
      </w:r>
    </w:p>
    <w:p w14:paraId="66693D2C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: -webkit-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right, #f64f59, #c471ed, #12c2e9)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Chrome 10-25, Safari 5.1-6 */</w:t>
      </w:r>
    </w:p>
    <w:p w14:paraId="6E5CAF8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right, #f64f59, #c471ed, #12c2e9);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W3C, IE 10+/ Edge, Firefox 16+, Chrome 26+, Opera 12+, Safari 7+ */</w:t>
      </w:r>
    </w:p>
    <w:p w14:paraId="74C5BEA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-top: -1vh;</w:t>
      </w:r>
    </w:p>
    <w:p w14:paraId="612F0D8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6526518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0A117F7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i/>
          <w:iCs/>
          <w:lang w:eastAsia="en-IN" w:bidi="ta-IN"/>
        </w:rPr>
        <w:t>.nav-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bar</w:t>
      </w:r>
      <w:r w:rsidRPr="00CD2C85">
        <w:rPr>
          <w:rFonts w:ascii="Consolas" w:eastAsia="Times New Roman" w:hAnsi="Consolas"/>
          <w:lang w:eastAsia="en-IN" w:bidi="ta-IN"/>
        </w:rPr>
        <w:t>{</w:t>
      </w:r>
      <w:proofErr w:type="gramEnd"/>
    </w:p>
    <w:p w14:paraId="5C536AD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:0 auto;</w:t>
      </w:r>
    </w:p>
    <w:p w14:paraId="0735C06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-</w:t>
      </w:r>
      <w:proofErr w:type="spellStart"/>
      <w:proofErr w:type="gram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#</w:t>
      </w:r>
      <w:proofErr w:type="gramEnd"/>
      <w:r w:rsidRPr="00CD2C85">
        <w:rPr>
          <w:rFonts w:ascii="Consolas" w:eastAsia="Times New Roman" w:hAnsi="Consolas"/>
          <w:lang w:eastAsia="en-IN" w:bidi="ta-IN"/>
        </w:rPr>
        <w:t>333333;</w:t>
      </w:r>
    </w:p>
    <w:p w14:paraId="3423C9A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adding: 15px 0px;</w:t>
      </w:r>
    </w:p>
    <w:p w14:paraId="5BFCAE8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osition: sticky;</w:t>
      </w:r>
    </w:p>
    <w:p w14:paraId="07C0C2EC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op:0%;</w:t>
      </w:r>
    </w:p>
    <w:p w14:paraId="0902829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4058D72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2B4326D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i/>
          <w:iCs/>
          <w:lang w:eastAsia="en-IN" w:bidi="ta-IN"/>
        </w:rPr>
        <w:t>.nav-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menu</w:t>
      </w:r>
      <w:r w:rsidRPr="00CD2C85">
        <w:rPr>
          <w:rFonts w:ascii="Consolas" w:eastAsia="Times New Roman" w:hAnsi="Consolas"/>
          <w:lang w:eastAsia="en-IN" w:bidi="ta-IN"/>
        </w:rPr>
        <w:t>{</w:t>
      </w:r>
      <w:proofErr w:type="gramEnd"/>
    </w:p>
    <w:p w14:paraId="4A361C56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display: inline;</w:t>
      </w:r>
    </w:p>
    <w:p w14:paraId="18E9F05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-</w:t>
      </w:r>
      <w:proofErr w:type="spellStart"/>
      <w:proofErr w:type="gram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#</w:t>
      </w:r>
      <w:proofErr w:type="gramEnd"/>
      <w:r w:rsidRPr="00CD2C85">
        <w:rPr>
          <w:rFonts w:ascii="Consolas" w:eastAsia="Times New Roman" w:hAnsi="Consolas"/>
          <w:lang w:eastAsia="en-IN" w:bidi="ta-IN"/>
        </w:rPr>
        <w:t>333333;</w:t>
      </w:r>
    </w:p>
    <w:p w14:paraId="61B66FC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: 0;</w:t>
      </w:r>
    </w:p>
    <w:p w14:paraId="2EEA2EC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adding:15px 15px;</w:t>
      </w:r>
    </w:p>
    <w:p w14:paraId="691094A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3C24A6A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nav-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menu:hover</w:t>
      </w:r>
      <w:proofErr w:type="spellEnd"/>
      <w:proofErr w:type="gram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6519835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adding: 15.5px 15px;</w:t>
      </w:r>
    </w:p>
    <w:p w14:paraId="1ED1AA4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-image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right, #f64f59, #c471ed, #12c2e9);</w:t>
      </w:r>
    </w:p>
    <w:p w14:paraId="6C7E4CA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4450250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51A9160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i/>
          <w:iCs/>
          <w:lang w:eastAsia="en-IN" w:bidi="ta-IN"/>
        </w:rPr>
        <w:t>.nav-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link</w:t>
      </w:r>
      <w:r w:rsidRPr="00CD2C85">
        <w:rPr>
          <w:rFonts w:ascii="Consolas" w:eastAsia="Times New Roman" w:hAnsi="Consolas"/>
          <w:lang w:eastAsia="en-IN" w:bidi="ta-IN"/>
        </w:rPr>
        <w:t>{</w:t>
      </w:r>
      <w:proofErr w:type="gramEnd"/>
    </w:p>
    <w:p w14:paraId="5EBF8D0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ext-decoration: none;</w:t>
      </w:r>
    </w:p>
    <w:p w14:paraId="7592D22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white;</w:t>
      </w:r>
    </w:p>
    <w:p w14:paraId="1C954FB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font-size: 3vh;</w:t>
      </w:r>
    </w:p>
    <w:p w14:paraId="271F79F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7D95EC5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7B97AA2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reg_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btn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  <w:proofErr w:type="gramEnd"/>
    </w:p>
    <w:p w14:paraId="0466919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text-decoration: none;</w:t>
      </w:r>
    </w:p>
    <w:p w14:paraId="6DEB894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display: inline;</w:t>
      </w:r>
    </w:p>
    <w:p w14:paraId="7FFEFAB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float: right;</w:t>
      </w:r>
    </w:p>
    <w:p w14:paraId="73E5B4C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white;</w:t>
      </w:r>
    </w:p>
    <w:p w14:paraId="4E54C58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margin-right: 1%;</w:t>
      </w:r>
    </w:p>
    <w:p w14:paraId="2529BAE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background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color:rgb</w:t>
      </w:r>
      <w:proofErr w:type="spellEnd"/>
      <w:proofErr w:type="gramEnd"/>
      <w:r w:rsidRPr="00CD2C85">
        <w:rPr>
          <w:rFonts w:ascii="Consolas" w:eastAsia="Times New Roman" w:hAnsi="Consolas"/>
          <w:lang w:eastAsia="en-IN" w:bidi="ta-IN"/>
        </w:rPr>
        <w:t>(4,170,109);</w:t>
      </w:r>
    </w:p>
    <w:p w14:paraId="4CF4365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padding: 7px 15px;</w:t>
      </w:r>
    </w:p>
    <w:p w14:paraId="4FD57C3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margin-top: -7px;</w:t>
      </w:r>
    </w:p>
    <w:p w14:paraId="4C0A8D2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border-radius: 20px;</w:t>
      </w:r>
    </w:p>
    <w:p w14:paraId="4BD5650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5491E4A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reg_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btn:hover</w:t>
      </w:r>
      <w:proofErr w:type="spellEnd"/>
      <w:proofErr w:type="gram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7BFCF6E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background: #12c2e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9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* fallback for old browsers */</w:t>
      </w:r>
    </w:p>
    <w:p w14:paraId="329A381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: -webkit-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right, #f64f59, #c471ed, #12c2e9)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Chrome 10-25, Safari 5.1-6 */</w:t>
      </w:r>
    </w:p>
    <w:p w14:paraId="6166C19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right, #f64f59, #c471ed, #12c2e9);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W3C, IE 10+/ Edge, Firefox 16+, Chrome 26+, Opera 12+, Safari 7+ */</w:t>
      </w:r>
    </w:p>
    <w:p w14:paraId="3E1CB12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</w:t>
      </w:r>
    </w:p>
    <w:p w14:paraId="6DC4874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2786501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header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title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66BA422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text-align: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ent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;</w:t>
      </w:r>
    </w:p>
    <w:p w14:paraId="1289229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3201EDA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0F07DD5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@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keyframes</w:t>
      </w:r>
      <w:proofErr w:type="gramEnd"/>
      <w:r w:rsidRPr="00CD2C85">
        <w:rPr>
          <w:rFonts w:ascii="Consolas" w:eastAsia="Times New Roman" w:hAnsi="Consolas"/>
          <w:lang w:eastAsia="en-IN" w:bidi="ta-IN"/>
        </w:rPr>
        <w:t> anim2{</w:t>
      </w:r>
    </w:p>
    <w:p w14:paraId="3BC4189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0% {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background:linear</w:t>
      </w:r>
      <w:proofErr w:type="gramEnd"/>
      <w:r w:rsidRPr="00CD2C85">
        <w:rPr>
          <w:rFonts w:ascii="Consolas" w:eastAsia="Times New Roman" w:hAnsi="Consolas"/>
          <w:lang w:eastAsia="en-IN" w:bidi="ta-IN"/>
        </w:rPr>
        <w:t>-gradient(to right, #f12711, #f5af19);}</w:t>
      </w:r>
    </w:p>
    <w:p w14:paraId="6CF14B7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20% {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background:linear</w:t>
      </w:r>
      <w:proofErr w:type="gramEnd"/>
      <w:r w:rsidRPr="00CD2C85">
        <w:rPr>
          <w:rFonts w:ascii="Consolas" w:eastAsia="Times New Roman" w:hAnsi="Consolas"/>
          <w:lang w:eastAsia="en-IN" w:bidi="ta-IN"/>
        </w:rPr>
        <w:t>-gradient(to right, #8360c3, #2ebf91)}</w:t>
      </w:r>
    </w:p>
    <w:p w14:paraId="7FE863C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40% {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background:linear</w:t>
      </w:r>
      <w:proofErr w:type="gramEnd"/>
      <w:r w:rsidRPr="00CD2C85">
        <w:rPr>
          <w:rFonts w:ascii="Consolas" w:eastAsia="Times New Roman" w:hAnsi="Consolas"/>
          <w:lang w:eastAsia="en-IN" w:bidi="ta-IN"/>
        </w:rPr>
        <w:t>-gradient(to right, #ff416c, #ff4b2b);}</w:t>
      </w:r>
    </w:p>
    <w:p w14:paraId="1147A906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60% {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background:linear</w:t>
      </w:r>
      <w:proofErr w:type="gramEnd"/>
      <w:r w:rsidRPr="00CD2C85">
        <w:rPr>
          <w:rFonts w:ascii="Consolas" w:eastAsia="Times New Roman" w:hAnsi="Consolas"/>
          <w:lang w:eastAsia="en-IN" w:bidi="ta-IN"/>
        </w:rPr>
        <w:t>-gradient(to right, #11998e, #38ef7d); }</w:t>
      </w:r>
    </w:p>
    <w:p w14:paraId="052C10C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80% {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right, #fc466b, #3f5efb);}</w:t>
      </w:r>
    </w:p>
    <w:p w14:paraId="068CE56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100% {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right, #22c1c3, #fdbb2d)}</w:t>
      </w:r>
    </w:p>
    <w:p w14:paraId="6649A05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}</w:t>
      </w:r>
    </w:p>
    <w:p w14:paraId="319845F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</w:t>
      </w:r>
    </w:p>
    <w:p w14:paraId="39C0652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</w:t>
      </w: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book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shelf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24F555E6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width: 100%;</w:t>
      </w:r>
    </w:p>
    <w:p w14:paraId="72ED0C0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height: 70vh;</w:t>
      </w:r>
    </w:p>
    <w:p w14:paraId="0AF3609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margin-bottom: 4vh;</w:t>
      </w:r>
    </w:p>
    <w:p w14:paraId="35CCE74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text-align: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ent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;</w:t>
      </w:r>
    </w:p>
    <w:p w14:paraId="10D2778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margin-top: 0;</w:t>
      </w:r>
    </w:p>
    <w:p w14:paraId="753F2D0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556270, #4ECDC4);</w:t>
      </w:r>
    </w:p>
    <w:p w14:paraId="13AE98D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animation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name:anim</w:t>
      </w:r>
      <w:proofErr w:type="gramEnd"/>
      <w:r w:rsidRPr="00CD2C85">
        <w:rPr>
          <w:rFonts w:ascii="Consolas" w:eastAsia="Times New Roman" w:hAnsi="Consolas"/>
          <w:lang w:eastAsia="en-IN" w:bidi="ta-IN"/>
        </w:rPr>
        <w:t>2 ;</w:t>
      </w:r>
    </w:p>
    <w:p w14:paraId="2C2963C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animation-duration: 4s;</w:t>
      </w:r>
    </w:p>
    <w:p w14:paraId="4AE527E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animation-iteration-count: 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infinite;   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/*to specify number of repeatation of animation*/</w:t>
      </w:r>
    </w:p>
    <w:p w14:paraId="543795C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animation-delay: 1s;</w:t>
      </w:r>
    </w:p>
    <w:p w14:paraId="73794E6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animation-timing-function: linear;</w:t>
      </w:r>
    </w:p>
    <w:p w14:paraId="0FC29DB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    box-sizing: border-box;</w:t>
      </w:r>
    </w:p>
    <w:p w14:paraId="3829418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    }</w:t>
      </w:r>
    </w:p>
    <w:p w14:paraId="21C3E64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7365425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book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shelf_quotes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0EB032E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: 0;</w:t>
      </w:r>
    </w:p>
    <w:p w14:paraId="189D42C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</w:t>
      </w:r>
      <w:proofErr w:type="spellStart"/>
      <w:proofErr w:type="gramStart"/>
      <w:r w:rsidRPr="00CD2C85">
        <w:rPr>
          <w:rFonts w:ascii="Consolas" w:eastAsia="Times New Roman" w:hAnsi="Consolas"/>
          <w:lang w:eastAsia="en-IN" w:bidi="ta-IN"/>
        </w:rPr>
        <w:t>color:rgb</w:t>
      </w:r>
      <w:proofErr w:type="spellEnd"/>
      <w:proofErr w:type="gramEnd"/>
      <w:r w:rsidRPr="00CD2C85">
        <w:rPr>
          <w:rFonts w:ascii="Consolas" w:eastAsia="Times New Roman" w:hAnsi="Consolas"/>
          <w:lang w:eastAsia="en-IN" w:bidi="ta-IN"/>
        </w:rPr>
        <w:t>(255, 255, 255);</w:t>
      </w:r>
    </w:p>
    <w:p w14:paraId="6416852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font-family: 'Style Script', cursive;</w:t>
      </w:r>
    </w:p>
    <w:p w14:paraId="4EFE4AD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font-family: 'Courgette', cursive;</w:t>
      </w:r>
    </w:p>
    <w:p w14:paraId="0C89B34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adding-top: 15%;</w:t>
      </w:r>
    </w:p>
    <w:p w14:paraId="19AFAC3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font-size: 7vh;</w:t>
      </w:r>
    </w:p>
    <w:p w14:paraId="036DC83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25A7B05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2D24CDD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cover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image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77F8F7C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width: 100%;</w:t>
      </w:r>
    </w:p>
    <w:p w14:paraId="2546B59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height: 85vh;</w:t>
      </w:r>
    </w:p>
    <w:p w14:paraId="24B0EDC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329E73D6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cover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image_contain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03CEA75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-top: -4vh;</w:t>
      </w:r>
    </w:p>
    <w:p w14:paraId="29F6A33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75DFB94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cover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image_desc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22D3221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adding: 6vh 2vw;</w:t>
      </w:r>
    </w:p>
    <w:p w14:paraId="18CFDC2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ackground: #e65c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00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* fallback for old browsers */</w:t>
      </w:r>
    </w:p>
    <w:p w14:paraId="793D40B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-webkit-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F9D423, #e65c00)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Chrome 10-25, Safari 5.1-6 */</w:t>
      </w:r>
    </w:p>
    <w:p w14:paraId="3DE8C56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F9D423, #e65c00);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W3C, IE 10+/ Edge, Firefox 16+, Chrome 26+, Opera 12+, Safari 7+ */</w:t>
      </w:r>
    </w:p>
    <w:p w14:paraId="25EA1CA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text-align: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ent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;</w:t>
      </w:r>
    </w:p>
    <w:p w14:paraId="2159B51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-top: -1vh;</w:t>
      </w:r>
    </w:p>
    <w:p w14:paraId="09841FD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2CC5A28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34F96D8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book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details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5FEB0B36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margin-top: -3.5vh;</w:t>
      </w:r>
    </w:p>
    <w:p w14:paraId="571A018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text-align: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ent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;</w:t>
      </w:r>
    </w:p>
    <w:p w14:paraId="1BB9ECB1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#00416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A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* fallback for old browsers */</w:t>
      </w:r>
    </w:p>
    <w:p w14:paraId="46BA08C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-webkit-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E4E5E6, #00416A)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Chrome 10-25, Safari 5.1-6 */</w:t>
      </w:r>
    </w:p>
    <w:p w14:paraId="69F0C41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E4E5E6, #00416A);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W3C, IE 10+/ Edge, Firefox 16+, Chrome 26+, Opera 12+, Safari 7+ */</w:t>
      </w:r>
    </w:p>
    <w:p w14:paraId="54A0815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padding: 3vh 2vw;</w:t>
      </w:r>
    </w:p>
    <w:p w14:paraId="2C8F13F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07FEB6E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51BB047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book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_details_title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{</w:t>
      </w:r>
    </w:p>
    <w:p w14:paraId="0EA75FE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background: #ee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0979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* fallback for old browsers */</w:t>
      </w:r>
    </w:p>
    <w:p w14:paraId="4617523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-webkit-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ff6a00, #ee0979); 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Chrome 10-25, Safari 5.1-6 */</w:t>
      </w:r>
    </w:p>
    <w:p w14:paraId="07B93F3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background: linear-</w:t>
      </w:r>
      <w:proofErr w:type="gramStart"/>
      <w:r w:rsidRPr="00CD2C85">
        <w:rPr>
          <w:rFonts w:ascii="Consolas" w:eastAsia="Times New Roman" w:hAnsi="Consolas"/>
          <w:lang w:eastAsia="en-IN" w:bidi="ta-IN"/>
        </w:rPr>
        <w:t>gradient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to left, #ff6a00, #ee0979);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/* W3C, IE 10+/ Edge, Firefox 16+, Chrome 26+, Opera 12+, Safari 7+ */</w:t>
      </w:r>
    </w:p>
    <w:p w14:paraId="68BB5F9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white;</w:t>
      </w:r>
    </w:p>
    <w:p w14:paraId="774F4E0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padding: 5vh 2vw;</w:t>
      </w:r>
    </w:p>
    <w:p w14:paraId="3870DCB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width: 56%;</w:t>
      </w:r>
    </w:p>
    <w:p w14:paraId="5CCF929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margin: 3vh auto;</w:t>
      </w:r>
    </w:p>
    <w:p w14:paraId="2236D93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  border-radius: 50px;</w:t>
      </w:r>
    </w:p>
    <w:p w14:paraId="2D36BA5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279856E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br/>
      </w:r>
    </w:p>
    <w:p w14:paraId="1A4AC2F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dropbtn</w:t>
      </w:r>
      <w:proofErr w:type="spellEnd"/>
      <w:proofErr w:type="gramEnd"/>
      <w:r w:rsidRPr="00CD2C85">
        <w:rPr>
          <w:rFonts w:ascii="Consolas" w:eastAsia="Times New Roman" w:hAnsi="Consolas"/>
          <w:lang w:eastAsia="en-IN" w:bidi="ta-IN"/>
        </w:rPr>
        <w:t> {</w:t>
      </w:r>
    </w:p>
    <w:p w14:paraId="41258E6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background-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#333333;</w:t>
      </w:r>
    </w:p>
    <w:p w14:paraId="58D448F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white;</w:t>
      </w:r>
    </w:p>
    <w:p w14:paraId="62FF7C13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font-size: 16px;</w:t>
      </w:r>
    </w:p>
    <w:p w14:paraId="7E47D10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border: none;</w:t>
      </w:r>
    </w:p>
    <w:p w14:paraId="242AB12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cursor: pointer;</w:t>
      </w:r>
    </w:p>
    <w:p w14:paraId="14DA838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1DF4968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4B3F93A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dropdown</w:t>
      </w:r>
      <w:proofErr w:type="gramEnd"/>
      <w:r w:rsidRPr="00CD2C85">
        <w:rPr>
          <w:rFonts w:ascii="Consolas" w:eastAsia="Times New Roman" w:hAnsi="Consolas"/>
          <w:lang w:eastAsia="en-IN" w:bidi="ta-IN"/>
        </w:rPr>
        <w:t> {</w:t>
      </w:r>
    </w:p>
    <w:p w14:paraId="610F787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position: relative;</w:t>
      </w:r>
    </w:p>
    <w:p w14:paraId="298DDD3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display: inline-block;</w:t>
      </w:r>
    </w:p>
    <w:p w14:paraId="426CCC0B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62DC90E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42AF854C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dropdown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-content</w:t>
      </w:r>
      <w:r w:rsidRPr="00CD2C85">
        <w:rPr>
          <w:rFonts w:ascii="Consolas" w:eastAsia="Times New Roman" w:hAnsi="Consolas"/>
          <w:lang w:eastAsia="en-IN" w:bidi="ta-IN"/>
        </w:rPr>
        <w:t> {</w:t>
      </w:r>
    </w:p>
    <w:p w14:paraId="629981DC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display: none;</w:t>
      </w:r>
    </w:p>
    <w:p w14:paraId="3617B92D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position: absolute;</w:t>
      </w:r>
    </w:p>
    <w:p w14:paraId="4727CE8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background-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#f9f9f9;</w:t>
      </w:r>
    </w:p>
    <w:p w14:paraId="5D2B39C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min-width: 160px;</w:t>
      </w:r>
    </w:p>
    <w:p w14:paraId="5E548997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box-shadow: 0px 8px 16px 0px </w:t>
      </w:r>
      <w:proofErr w:type="spellStart"/>
      <w:proofErr w:type="gramStart"/>
      <w:r w:rsidRPr="00CD2C85">
        <w:rPr>
          <w:rFonts w:ascii="Consolas" w:eastAsia="Times New Roman" w:hAnsi="Consolas"/>
          <w:lang w:eastAsia="en-IN" w:bidi="ta-IN"/>
        </w:rPr>
        <w:t>rgba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(</w:t>
      </w:r>
      <w:proofErr w:type="gramEnd"/>
      <w:r w:rsidRPr="00CD2C85">
        <w:rPr>
          <w:rFonts w:ascii="Consolas" w:eastAsia="Times New Roman" w:hAnsi="Consolas"/>
          <w:lang w:eastAsia="en-IN" w:bidi="ta-IN"/>
        </w:rPr>
        <w:t>0,0,0,0.2);</w:t>
      </w:r>
    </w:p>
    <w:p w14:paraId="6C2F612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z-index: 1;</w:t>
      </w:r>
    </w:p>
    <w:p w14:paraId="70B04786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margin-top: 2vh;</w:t>
      </w:r>
    </w:p>
    <w:p w14:paraId="35B4DED5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76D574A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75E944B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dropdown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-content</w:t>
      </w:r>
      <w:r w:rsidRPr="00CD2C85">
        <w:rPr>
          <w:rFonts w:ascii="Consolas" w:eastAsia="Times New Roman" w:hAnsi="Consolas"/>
          <w:lang w:eastAsia="en-IN" w:bidi="ta-IN"/>
        </w:rPr>
        <w:t> a {</w:t>
      </w:r>
    </w:p>
    <w:p w14:paraId="10FE321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</w:t>
      </w:r>
      <w:proofErr w:type="spellStart"/>
      <w:r w:rsidRPr="00CD2C85">
        <w:rPr>
          <w:rFonts w:ascii="Consolas" w:eastAsia="Times New Roman" w:hAnsi="Consolas"/>
          <w:lang w:eastAsia="en-IN" w:bidi="ta-IN"/>
        </w:rPr>
        <w:t>colo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: black;</w:t>
      </w:r>
    </w:p>
    <w:p w14:paraId="02D38D5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padding: 12px 16px;</w:t>
      </w:r>
    </w:p>
    <w:p w14:paraId="08E13FC9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text-decoration: none;</w:t>
      </w:r>
    </w:p>
    <w:p w14:paraId="4458AFF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display: block;</w:t>
      </w:r>
    </w:p>
    <w:p w14:paraId="1962FB60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055250F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41F8EB52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dropdown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-content</w:t>
      </w:r>
      <w:r w:rsidRPr="00CD2C85">
        <w:rPr>
          <w:rFonts w:ascii="Consolas" w:eastAsia="Times New Roman" w:hAnsi="Consolas"/>
          <w:lang w:eastAsia="en-IN" w:bidi="ta-IN"/>
        </w:rPr>
        <w:t> a</w:t>
      </w:r>
      <w:r w:rsidRPr="00CD2C85">
        <w:rPr>
          <w:rFonts w:ascii="Consolas" w:eastAsia="Times New Roman" w:hAnsi="Consolas"/>
          <w:i/>
          <w:iCs/>
          <w:lang w:eastAsia="en-IN" w:bidi="ta-IN"/>
        </w:rPr>
        <w:t>:hover</w:t>
      </w:r>
      <w:r w:rsidRPr="00CD2C85">
        <w:rPr>
          <w:rFonts w:ascii="Consolas" w:eastAsia="Times New Roman" w:hAnsi="Consolas"/>
          <w:lang w:eastAsia="en-IN" w:bidi="ta-IN"/>
        </w:rPr>
        <w:t> {    background-image: linear-gradient(to right, #f64f59, #c471ed, #12c2e9);</w:t>
      </w:r>
    </w:p>
    <w:p w14:paraId="05688F98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175975C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</w:p>
    <w:p w14:paraId="5E08895E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proofErr w:type="gramStart"/>
      <w:r w:rsidRPr="00CD2C85">
        <w:rPr>
          <w:rFonts w:ascii="Consolas" w:eastAsia="Times New Roman" w:hAnsi="Consolas"/>
          <w:i/>
          <w:iCs/>
          <w:lang w:eastAsia="en-IN" w:bidi="ta-IN"/>
        </w:rPr>
        <w:t>.</w:t>
      </w:r>
      <w:proofErr w:type="spellStart"/>
      <w:r w:rsidRPr="00CD2C85">
        <w:rPr>
          <w:rFonts w:ascii="Consolas" w:eastAsia="Times New Roman" w:hAnsi="Consolas"/>
          <w:i/>
          <w:iCs/>
          <w:lang w:eastAsia="en-IN" w:bidi="ta-IN"/>
        </w:rPr>
        <w:t>dropdown</w:t>
      </w:r>
      <w:proofErr w:type="gramEnd"/>
      <w:r w:rsidRPr="00CD2C85">
        <w:rPr>
          <w:rFonts w:ascii="Consolas" w:eastAsia="Times New Roman" w:hAnsi="Consolas"/>
          <w:i/>
          <w:iCs/>
          <w:lang w:eastAsia="en-IN" w:bidi="ta-IN"/>
        </w:rPr>
        <w:t>:hover</w:t>
      </w:r>
      <w:proofErr w:type="spellEnd"/>
      <w:r w:rsidRPr="00CD2C85">
        <w:rPr>
          <w:rFonts w:ascii="Consolas" w:eastAsia="Times New Roman" w:hAnsi="Consolas"/>
          <w:lang w:eastAsia="en-IN" w:bidi="ta-IN"/>
        </w:rPr>
        <w:t> </w:t>
      </w:r>
      <w:r w:rsidRPr="00CD2C85">
        <w:rPr>
          <w:rFonts w:ascii="Consolas" w:eastAsia="Times New Roman" w:hAnsi="Consolas"/>
          <w:i/>
          <w:iCs/>
          <w:lang w:eastAsia="en-IN" w:bidi="ta-IN"/>
        </w:rPr>
        <w:t>.dropdown-content</w:t>
      </w:r>
      <w:r w:rsidRPr="00CD2C85">
        <w:rPr>
          <w:rFonts w:ascii="Consolas" w:eastAsia="Times New Roman" w:hAnsi="Consolas"/>
          <w:lang w:eastAsia="en-IN" w:bidi="ta-IN"/>
        </w:rPr>
        <w:t> {</w:t>
      </w:r>
    </w:p>
    <w:p w14:paraId="088AC3D4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  display: block;</w:t>
      </w:r>
    </w:p>
    <w:p w14:paraId="4E8745FA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t>}</w:t>
      </w:r>
    </w:p>
    <w:p w14:paraId="369456DF" w14:textId="77777777" w:rsidR="00CD2C85" w:rsidRPr="00CD2C85" w:rsidRDefault="00CD2C85" w:rsidP="00CD2C85">
      <w:pPr>
        <w:pStyle w:val="NoSpacing"/>
        <w:rPr>
          <w:rFonts w:ascii="Consolas" w:eastAsia="Times New Roman" w:hAnsi="Consolas"/>
          <w:lang w:eastAsia="en-IN" w:bidi="ta-IN"/>
        </w:rPr>
      </w:pPr>
      <w:r w:rsidRPr="00CD2C85">
        <w:rPr>
          <w:rFonts w:ascii="Consolas" w:eastAsia="Times New Roman" w:hAnsi="Consolas"/>
          <w:lang w:eastAsia="en-IN" w:bidi="ta-IN"/>
        </w:rPr>
        <w:br/>
      </w:r>
    </w:p>
    <w:p w14:paraId="6BE67182" w14:textId="77777777" w:rsidR="00CD2C85" w:rsidRPr="00CD2C85" w:rsidRDefault="00CD2C85" w:rsidP="00CD2C85">
      <w:pPr>
        <w:pStyle w:val="NoSpacing"/>
        <w:rPr>
          <w:lang w:eastAsia="en-IN" w:bidi="ta-IN"/>
        </w:rPr>
      </w:pPr>
    </w:p>
    <w:p w14:paraId="7FBA0EF1" w14:textId="1FDC3DDF" w:rsidR="00AA4CCC" w:rsidRPr="009213E1" w:rsidRDefault="00AA4CCC" w:rsidP="00AA4CCC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ta-IN"/>
        </w:rPr>
      </w:pPr>
    </w:p>
    <w:p w14:paraId="3B2E06C2" w14:textId="2387EB4D" w:rsidR="00AA4CCC" w:rsidRPr="009213E1" w:rsidRDefault="00AA4CCC" w:rsidP="009213E1">
      <w:pPr>
        <w:pStyle w:val="NoSpacing"/>
        <w:rPr>
          <w:lang w:eastAsia="en-IN" w:bidi="ta-IN"/>
        </w:rPr>
      </w:pPr>
      <w:r w:rsidRPr="00AA4CCC">
        <w:rPr>
          <w:b/>
          <w:bCs/>
          <w:u w:val="single"/>
          <w:lang w:eastAsia="en-IN" w:bidi="ta-IN"/>
        </w:rPr>
        <w:t>2.login.html</w:t>
      </w:r>
    </w:p>
    <w:p w14:paraId="44C45CE2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&lt;!DOCTYPE </w:t>
      </w:r>
      <w:r w:rsidRPr="009213E1">
        <w:rPr>
          <w:rFonts w:ascii="Consolas" w:hAnsi="Consolas"/>
          <w:i/>
          <w:iCs/>
          <w:lang w:eastAsia="en-IN" w:bidi="ta-IN"/>
        </w:rPr>
        <w:t>html</w:t>
      </w:r>
      <w:r w:rsidRPr="009213E1">
        <w:rPr>
          <w:rFonts w:ascii="Consolas" w:hAnsi="Consolas"/>
          <w:lang w:eastAsia="en-IN" w:bidi="ta-IN"/>
        </w:rPr>
        <w:t>&gt;</w:t>
      </w:r>
    </w:p>
    <w:p w14:paraId="3C2C2391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&lt;html&gt;</w:t>
      </w:r>
    </w:p>
    <w:p w14:paraId="045D46E0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</w:p>
    <w:p w14:paraId="0974A0A6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&lt;head&gt;</w:t>
      </w:r>
    </w:p>
    <w:p w14:paraId="5A43A64B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&lt;title&gt;login&lt;/title&gt;</w:t>
      </w:r>
    </w:p>
    <w:p w14:paraId="704F689B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&lt;link </w:t>
      </w:r>
      <w:proofErr w:type="spellStart"/>
      <w:r w:rsidRPr="009213E1">
        <w:rPr>
          <w:rFonts w:ascii="Consolas" w:hAnsi="Consolas"/>
          <w:i/>
          <w:iCs/>
          <w:lang w:eastAsia="en-IN" w:bidi="ta-IN"/>
        </w:rPr>
        <w:t>rel</w:t>
      </w:r>
      <w:proofErr w:type="spellEnd"/>
      <w:r w:rsidRPr="009213E1">
        <w:rPr>
          <w:rFonts w:ascii="Consolas" w:hAnsi="Consolas"/>
          <w:lang w:eastAsia="en-IN" w:bidi="ta-IN"/>
        </w:rPr>
        <w:t>="stylesheet" </w:t>
      </w:r>
      <w:proofErr w:type="spellStart"/>
      <w:r w:rsidRPr="009213E1">
        <w:rPr>
          <w:rFonts w:ascii="Consolas" w:hAnsi="Consolas"/>
          <w:i/>
          <w:iCs/>
          <w:lang w:eastAsia="en-IN" w:bidi="ta-IN"/>
        </w:rPr>
        <w:t>href</w:t>
      </w:r>
      <w:proofErr w:type="spellEnd"/>
      <w:r w:rsidRPr="009213E1">
        <w:rPr>
          <w:rFonts w:ascii="Consolas" w:hAnsi="Consolas"/>
          <w:lang w:eastAsia="en-IN" w:bidi="ta-IN"/>
        </w:rPr>
        <w:t>="./register.css"&gt;</w:t>
      </w:r>
    </w:p>
    <w:p w14:paraId="316CE896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&lt;/head&gt;</w:t>
      </w:r>
    </w:p>
    <w:p w14:paraId="3A239A16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</w:p>
    <w:p w14:paraId="02DAFE6F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&lt;body&gt;</w:t>
      </w:r>
    </w:p>
    <w:p w14:paraId="265FA3E5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&lt;</w:t>
      </w:r>
      <w:proofErr w:type="gramStart"/>
      <w:r w:rsidRPr="009213E1">
        <w:rPr>
          <w:rFonts w:ascii="Consolas" w:hAnsi="Consolas"/>
          <w:lang w:eastAsia="en-IN" w:bidi="ta-IN"/>
        </w:rPr>
        <w:t>div  </w:t>
      </w:r>
      <w:r w:rsidRPr="009213E1">
        <w:rPr>
          <w:rFonts w:ascii="Consolas" w:hAnsi="Consolas"/>
          <w:i/>
          <w:iCs/>
          <w:lang w:eastAsia="en-IN" w:bidi="ta-IN"/>
        </w:rPr>
        <w:t>class</w:t>
      </w:r>
      <w:proofErr w:type="gramEnd"/>
      <w:r w:rsidRPr="009213E1">
        <w:rPr>
          <w:rFonts w:ascii="Consolas" w:hAnsi="Consolas"/>
          <w:lang w:eastAsia="en-IN" w:bidi="ta-IN"/>
        </w:rPr>
        <w:t>="form-container"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margin-top: 15vh;"&gt;</w:t>
      </w:r>
    </w:p>
    <w:p w14:paraId="3E1F4B2E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&lt;form&gt;</w:t>
      </w:r>
    </w:p>
    <w:p w14:paraId="5193FD06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h2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text-align: </w:t>
      </w:r>
      <w:proofErr w:type="gramStart"/>
      <w:r w:rsidRPr="009213E1">
        <w:rPr>
          <w:rFonts w:ascii="Consolas" w:hAnsi="Consolas"/>
          <w:lang w:eastAsia="en-IN" w:bidi="ta-IN"/>
        </w:rPr>
        <w:t>center;font</w:t>
      </w:r>
      <w:proofErr w:type="gramEnd"/>
      <w:r w:rsidRPr="009213E1">
        <w:rPr>
          <w:rFonts w:ascii="Consolas" w:hAnsi="Consolas"/>
          <w:lang w:eastAsia="en-IN" w:bidi="ta-IN"/>
        </w:rPr>
        <w:t>-size: 6vh;padding: 2vw 2 vh;"&gt;Login&lt;/h2&gt;</w:t>
      </w:r>
    </w:p>
    <w:p w14:paraId="355EBCCD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</w:t>
      </w:r>
      <w:proofErr w:type="spellStart"/>
      <w:r w:rsidRPr="009213E1">
        <w:rPr>
          <w:rFonts w:ascii="Consolas" w:hAnsi="Consolas"/>
          <w:lang w:eastAsia="en-IN" w:bidi="ta-IN"/>
        </w:rPr>
        <w:t>fieldset</w:t>
      </w:r>
      <w:proofErr w:type="spellEnd"/>
      <w:r w:rsidRPr="009213E1">
        <w:rPr>
          <w:rFonts w:ascii="Consolas" w:hAnsi="Consolas"/>
          <w:lang w:eastAsia="en-IN" w:bidi="ta-IN"/>
        </w:rPr>
        <w:t>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lang w:eastAsia="en-IN" w:bidi="ta-IN"/>
        </w:rPr>
        <w:t>%;margin</w:t>
      </w:r>
      <w:proofErr w:type="gramEnd"/>
      <w:r w:rsidRPr="009213E1">
        <w:rPr>
          <w:rFonts w:ascii="Consolas" w:hAnsi="Consolas"/>
          <w:lang w:eastAsia="en-IN" w:bidi="ta-IN"/>
        </w:rPr>
        <w:t>: 0 auto;"&gt;</w:t>
      </w:r>
    </w:p>
    <w:p w14:paraId="0E7DD459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legend </w:t>
      </w:r>
      <w:r w:rsidRPr="009213E1">
        <w:rPr>
          <w:rFonts w:ascii="Consolas" w:hAnsi="Consolas"/>
          <w:i/>
          <w:iCs/>
          <w:lang w:eastAsia="en-IN" w:bidi="ta-IN"/>
        </w:rPr>
        <w:t>for</w:t>
      </w:r>
      <w:r w:rsidRPr="009213E1">
        <w:rPr>
          <w:rFonts w:ascii="Consolas" w:hAnsi="Consolas"/>
          <w:lang w:eastAsia="en-IN" w:bidi="ta-IN"/>
        </w:rPr>
        <w:t>="email"&gt;email :&lt;/legend&gt;</w:t>
      </w:r>
    </w:p>
    <w:p w14:paraId="0C4825F0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input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lang w:eastAsia="en-IN" w:bidi="ta-IN"/>
        </w:rPr>
        <w:t>%;padding</w:t>
      </w:r>
      <w:proofErr w:type="gramEnd"/>
      <w:r w:rsidRPr="009213E1">
        <w:rPr>
          <w:rFonts w:ascii="Consolas" w:hAnsi="Consolas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lang w:eastAsia="en-IN" w:bidi="ta-IN"/>
        </w:rPr>
        <w:t>type</w:t>
      </w:r>
      <w:r w:rsidRPr="009213E1">
        <w:rPr>
          <w:rFonts w:ascii="Consolas" w:hAnsi="Consolas"/>
          <w:lang w:eastAsia="en-IN" w:bidi="ta-IN"/>
        </w:rPr>
        <w:t>="text" </w:t>
      </w:r>
      <w:r w:rsidRPr="009213E1">
        <w:rPr>
          <w:rFonts w:ascii="Consolas" w:hAnsi="Consolas"/>
          <w:i/>
          <w:iCs/>
          <w:lang w:eastAsia="en-IN" w:bidi="ta-IN"/>
        </w:rPr>
        <w:t>name</w:t>
      </w:r>
      <w:r w:rsidRPr="009213E1">
        <w:rPr>
          <w:rFonts w:ascii="Consolas" w:hAnsi="Consolas"/>
          <w:lang w:eastAsia="en-IN" w:bidi="ta-IN"/>
        </w:rPr>
        <w:t>="email"&gt;</w:t>
      </w:r>
    </w:p>
    <w:p w14:paraId="46E4263A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/</w:t>
      </w:r>
      <w:proofErr w:type="spellStart"/>
      <w:r w:rsidRPr="009213E1">
        <w:rPr>
          <w:rFonts w:ascii="Consolas" w:hAnsi="Consolas"/>
          <w:lang w:eastAsia="en-IN" w:bidi="ta-IN"/>
        </w:rPr>
        <w:t>fieldset</w:t>
      </w:r>
      <w:proofErr w:type="spellEnd"/>
      <w:r w:rsidRPr="009213E1">
        <w:rPr>
          <w:rFonts w:ascii="Consolas" w:hAnsi="Consolas"/>
          <w:lang w:eastAsia="en-IN" w:bidi="ta-IN"/>
        </w:rPr>
        <w:t>&gt;</w:t>
      </w:r>
    </w:p>
    <w:p w14:paraId="399B6832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</w:t>
      </w:r>
      <w:proofErr w:type="spellStart"/>
      <w:r w:rsidRPr="009213E1">
        <w:rPr>
          <w:rFonts w:ascii="Consolas" w:hAnsi="Consolas"/>
          <w:lang w:eastAsia="en-IN" w:bidi="ta-IN"/>
        </w:rPr>
        <w:t>fieldset</w:t>
      </w:r>
      <w:proofErr w:type="spellEnd"/>
      <w:r w:rsidRPr="009213E1">
        <w:rPr>
          <w:rFonts w:ascii="Consolas" w:hAnsi="Consolas"/>
          <w:lang w:eastAsia="en-IN" w:bidi="ta-IN"/>
        </w:rPr>
        <w:t>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lang w:eastAsia="en-IN" w:bidi="ta-IN"/>
        </w:rPr>
        <w:t>%;margin</w:t>
      </w:r>
      <w:proofErr w:type="gramEnd"/>
      <w:r w:rsidRPr="009213E1">
        <w:rPr>
          <w:rFonts w:ascii="Consolas" w:hAnsi="Consolas"/>
          <w:lang w:eastAsia="en-IN" w:bidi="ta-IN"/>
        </w:rPr>
        <w:t>: 0 auto;"&gt;</w:t>
      </w:r>
    </w:p>
    <w:p w14:paraId="19F919F0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legend </w:t>
      </w:r>
      <w:r w:rsidRPr="009213E1">
        <w:rPr>
          <w:rFonts w:ascii="Consolas" w:hAnsi="Consolas"/>
          <w:i/>
          <w:iCs/>
          <w:lang w:eastAsia="en-IN" w:bidi="ta-IN"/>
        </w:rPr>
        <w:t>for</w:t>
      </w:r>
      <w:r w:rsidRPr="009213E1">
        <w:rPr>
          <w:rFonts w:ascii="Consolas" w:hAnsi="Consolas"/>
          <w:lang w:eastAsia="en-IN" w:bidi="ta-IN"/>
        </w:rPr>
        <w:t>="password"&gt;password :&lt;/legend&gt;</w:t>
      </w:r>
    </w:p>
    <w:p w14:paraId="0464C284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input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lang w:eastAsia="en-IN" w:bidi="ta-IN"/>
        </w:rPr>
        <w:t>%;padding</w:t>
      </w:r>
      <w:proofErr w:type="gramEnd"/>
      <w:r w:rsidRPr="009213E1">
        <w:rPr>
          <w:rFonts w:ascii="Consolas" w:hAnsi="Consolas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lang w:eastAsia="en-IN" w:bidi="ta-IN"/>
        </w:rPr>
        <w:t>type</w:t>
      </w:r>
      <w:r w:rsidRPr="009213E1">
        <w:rPr>
          <w:rFonts w:ascii="Consolas" w:hAnsi="Consolas"/>
          <w:lang w:eastAsia="en-IN" w:bidi="ta-IN"/>
        </w:rPr>
        <w:t>="text" </w:t>
      </w:r>
      <w:r w:rsidRPr="009213E1">
        <w:rPr>
          <w:rFonts w:ascii="Consolas" w:hAnsi="Consolas"/>
          <w:i/>
          <w:iCs/>
          <w:lang w:eastAsia="en-IN" w:bidi="ta-IN"/>
        </w:rPr>
        <w:t>name</w:t>
      </w:r>
      <w:r w:rsidRPr="009213E1">
        <w:rPr>
          <w:rFonts w:ascii="Consolas" w:hAnsi="Consolas"/>
          <w:lang w:eastAsia="en-IN" w:bidi="ta-IN"/>
        </w:rPr>
        <w:t>="password"&gt;</w:t>
      </w:r>
    </w:p>
    <w:p w14:paraId="2886E984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/</w:t>
      </w:r>
      <w:proofErr w:type="spellStart"/>
      <w:r w:rsidRPr="009213E1">
        <w:rPr>
          <w:rFonts w:ascii="Consolas" w:hAnsi="Consolas"/>
          <w:lang w:eastAsia="en-IN" w:bidi="ta-IN"/>
        </w:rPr>
        <w:t>fieldset</w:t>
      </w:r>
      <w:proofErr w:type="spellEnd"/>
      <w:r w:rsidRPr="009213E1">
        <w:rPr>
          <w:rFonts w:ascii="Consolas" w:hAnsi="Consolas"/>
          <w:lang w:eastAsia="en-IN" w:bidi="ta-IN"/>
        </w:rPr>
        <w:t>&gt;</w:t>
      </w:r>
    </w:p>
    <w:p w14:paraId="5AB94332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</w:t>
      </w:r>
      <w:proofErr w:type="spellStart"/>
      <w:r w:rsidRPr="009213E1">
        <w:rPr>
          <w:rFonts w:ascii="Consolas" w:hAnsi="Consolas"/>
          <w:lang w:eastAsia="en-IN" w:bidi="ta-IN"/>
        </w:rPr>
        <w:t>fieldset</w:t>
      </w:r>
      <w:proofErr w:type="spellEnd"/>
      <w:r w:rsidRPr="009213E1">
        <w:rPr>
          <w:rFonts w:ascii="Consolas" w:hAnsi="Consolas"/>
          <w:lang w:eastAsia="en-IN" w:bidi="ta-IN"/>
        </w:rPr>
        <w:t>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lang w:eastAsia="en-IN" w:bidi="ta-IN"/>
        </w:rPr>
        <w:t>%;margin</w:t>
      </w:r>
      <w:proofErr w:type="gramEnd"/>
      <w:r w:rsidRPr="009213E1">
        <w:rPr>
          <w:rFonts w:ascii="Consolas" w:hAnsi="Consolas"/>
          <w:lang w:eastAsia="en-IN" w:bidi="ta-IN"/>
        </w:rPr>
        <w:t>: 0 auto;"&gt;</w:t>
      </w:r>
    </w:p>
    <w:p w14:paraId="1053B1A1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legend </w:t>
      </w:r>
      <w:r w:rsidRPr="009213E1">
        <w:rPr>
          <w:rFonts w:ascii="Consolas" w:hAnsi="Consolas"/>
          <w:i/>
          <w:iCs/>
          <w:lang w:eastAsia="en-IN" w:bidi="ta-IN"/>
        </w:rPr>
        <w:t>for</w:t>
      </w:r>
      <w:r w:rsidRPr="009213E1">
        <w:rPr>
          <w:rFonts w:ascii="Consolas" w:hAnsi="Consolas"/>
          <w:lang w:eastAsia="en-IN" w:bidi="ta-IN"/>
        </w:rPr>
        <w:t>="confirm_password"&gt;confirm password :&lt;/legend&gt;</w:t>
      </w:r>
    </w:p>
    <w:p w14:paraId="75D22681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input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lang w:eastAsia="en-IN" w:bidi="ta-IN"/>
        </w:rPr>
        <w:t>%;padding</w:t>
      </w:r>
      <w:proofErr w:type="gramEnd"/>
      <w:r w:rsidRPr="009213E1">
        <w:rPr>
          <w:rFonts w:ascii="Consolas" w:hAnsi="Consolas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lang w:eastAsia="en-IN" w:bidi="ta-IN"/>
        </w:rPr>
        <w:t>type</w:t>
      </w:r>
      <w:r w:rsidRPr="009213E1">
        <w:rPr>
          <w:rFonts w:ascii="Consolas" w:hAnsi="Consolas"/>
          <w:lang w:eastAsia="en-IN" w:bidi="ta-IN"/>
        </w:rPr>
        <w:t>="text" </w:t>
      </w:r>
      <w:r w:rsidRPr="009213E1">
        <w:rPr>
          <w:rFonts w:ascii="Consolas" w:hAnsi="Consolas"/>
          <w:i/>
          <w:iCs/>
          <w:lang w:eastAsia="en-IN" w:bidi="ta-IN"/>
        </w:rPr>
        <w:t>name</w:t>
      </w:r>
      <w:r w:rsidRPr="009213E1">
        <w:rPr>
          <w:rFonts w:ascii="Consolas" w:hAnsi="Consolas"/>
          <w:lang w:eastAsia="en-IN" w:bidi="ta-IN"/>
        </w:rPr>
        <w:t>="confirm_password"&gt;</w:t>
      </w:r>
    </w:p>
    <w:p w14:paraId="1A1C2BD6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/</w:t>
      </w:r>
      <w:proofErr w:type="spellStart"/>
      <w:r w:rsidRPr="009213E1">
        <w:rPr>
          <w:rFonts w:ascii="Consolas" w:hAnsi="Consolas"/>
          <w:lang w:eastAsia="en-IN" w:bidi="ta-IN"/>
        </w:rPr>
        <w:t>fieldset</w:t>
      </w:r>
      <w:proofErr w:type="spellEnd"/>
      <w:r w:rsidRPr="009213E1">
        <w:rPr>
          <w:rFonts w:ascii="Consolas" w:hAnsi="Consolas"/>
          <w:lang w:eastAsia="en-IN" w:bidi="ta-IN"/>
        </w:rPr>
        <w:t>&gt;</w:t>
      </w:r>
    </w:p>
    <w:p w14:paraId="45CA65B7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div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lang w:eastAsia="en-IN" w:bidi="ta-IN"/>
        </w:rPr>
        <w:t>%;margin</w:t>
      </w:r>
      <w:proofErr w:type="gramEnd"/>
      <w:r w:rsidRPr="009213E1">
        <w:rPr>
          <w:rFonts w:ascii="Consolas" w:hAnsi="Consolas"/>
          <w:lang w:eastAsia="en-IN" w:bidi="ta-IN"/>
        </w:rPr>
        <w:t>: 0 auto;margin-top:1vw"&gt;</w:t>
      </w:r>
    </w:p>
    <w:p w14:paraId="00AD076F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input </w:t>
      </w:r>
      <w:r w:rsidRPr="009213E1">
        <w:rPr>
          <w:rFonts w:ascii="Consolas" w:hAnsi="Consolas"/>
          <w:i/>
          <w:iCs/>
          <w:lang w:eastAsia="en-IN" w:bidi="ta-IN"/>
        </w:rPr>
        <w:t>type</w:t>
      </w:r>
      <w:r w:rsidRPr="009213E1">
        <w:rPr>
          <w:rFonts w:ascii="Consolas" w:hAnsi="Consolas"/>
          <w:lang w:eastAsia="en-IN" w:bidi="ta-IN"/>
        </w:rPr>
        <w:t>="checkbox" </w:t>
      </w:r>
      <w:r w:rsidRPr="009213E1">
        <w:rPr>
          <w:rFonts w:ascii="Consolas" w:hAnsi="Consolas"/>
          <w:i/>
          <w:iCs/>
          <w:lang w:eastAsia="en-IN" w:bidi="ta-IN"/>
        </w:rPr>
        <w:t>value</w:t>
      </w:r>
      <w:r w:rsidRPr="009213E1">
        <w:rPr>
          <w:rFonts w:ascii="Consolas" w:hAnsi="Consolas"/>
          <w:lang w:eastAsia="en-IN" w:bidi="ta-IN"/>
        </w:rPr>
        <w:t>="agree"&gt;</w:t>
      </w:r>
    </w:p>
    <w:p w14:paraId="0902DAA9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label&gt;I agree&lt;/label&gt;&lt;</w:t>
      </w:r>
      <w:proofErr w:type="spellStart"/>
      <w:r w:rsidRPr="009213E1">
        <w:rPr>
          <w:rFonts w:ascii="Consolas" w:hAnsi="Consolas"/>
          <w:lang w:eastAsia="en-IN" w:bidi="ta-IN"/>
        </w:rPr>
        <w:t>br</w:t>
      </w:r>
      <w:proofErr w:type="spellEnd"/>
      <w:r w:rsidRPr="009213E1">
        <w:rPr>
          <w:rFonts w:ascii="Consolas" w:hAnsi="Consolas"/>
          <w:lang w:eastAsia="en-IN" w:bidi="ta-IN"/>
        </w:rPr>
        <w:t> /&gt;&lt;</w:t>
      </w:r>
      <w:proofErr w:type="spellStart"/>
      <w:r w:rsidRPr="009213E1">
        <w:rPr>
          <w:rFonts w:ascii="Consolas" w:hAnsi="Consolas"/>
          <w:lang w:eastAsia="en-IN" w:bidi="ta-IN"/>
        </w:rPr>
        <w:t>br</w:t>
      </w:r>
      <w:proofErr w:type="spellEnd"/>
      <w:r w:rsidRPr="009213E1">
        <w:rPr>
          <w:rFonts w:ascii="Consolas" w:hAnsi="Consolas"/>
          <w:lang w:eastAsia="en-IN" w:bidi="ta-IN"/>
        </w:rPr>
        <w:t> /&gt;</w:t>
      </w:r>
    </w:p>
    <w:p w14:paraId="4D8B34C0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a </w:t>
      </w:r>
      <w:r w:rsidRPr="009213E1">
        <w:rPr>
          <w:rFonts w:ascii="Consolas" w:hAnsi="Consolas"/>
          <w:i/>
          <w:iCs/>
          <w:lang w:eastAsia="en-IN" w:bidi="ta-IN"/>
        </w:rPr>
        <w:t>href</w:t>
      </w:r>
      <w:r w:rsidRPr="009213E1">
        <w:rPr>
          <w:rFonts w:ascii="Consolas" w:hAnsi="Consolas"/>
          <w:lang w:eastAsia="en-IN" w:bidi="ta-IN"/>
        </w:rPr>
        <w:t>="./signup.html" </w:t>
      </w:r>
      <w:r w:rsidRPr="009213E1">
        <w:rPr>
          <w:rFonts w:ascii="Consolas" w:hAnsi="Consolas"/>
          <w:i/>
          <w:iCs/>
          <w:lang w:eastAsia="en-IN" w:bidi="ta-IN"/>
        </w:rPr>
        <w:t>style</w:t>
      </w:r>
      <w:r w:rsidRPr="009213E1">
        <w:rPr>
          <w:rFonts w:ascii="Consolas" w:hAnsi="Consolas"/>
          <w:lang w:eastAsia="en-IN" w:bidi="ta-IN"/>
        </w:rPr>
        <w:t>="color: </w:t>
      </w:r>
      <w:proofErr w:type="gramStart"/>
      <w:r w:rsidRPr="009213E1">
        <w:rPr>
          <w:rFonts w:ascii="Consolas" w:hAnsi="Consolas"/>
          <w:lang w:eastAsia="en-IN" w:bidi="ta-IN"/>
        </w:rPr>
        <w:t>rgb(</w:t>
      </w:r>
      <w:proofErr w:type="gramEnd"/>
      <w:r w:rsidRPr="009213E1">
        <w:rPr>
          <w:rFonts w:ascii="Consolas" w:hAnsi="Consolas"/>
          <w:lang w:eastAsia="en-IN" w:bidi="ta-IN"/>
        </w:rPr>
        <w:t>255, 255, 255);font-weight: bold;"&gt;Create an account&lt;/a&gt;&lt;br/&gt;&lt;br/&gt;</w:t>
      </w:r>
    </w:p>
    <w:p w14:paraId="7073874C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    &lt;input </w:t>
      </w:r>
      <w:r w:rsidRPr="009213E1">
        <w:rPr>
          <w:rFonts w:ascii="Consolas" w:hAnsi="Consolas"/>
          <w:i/>
          <w:iCs/>
          <w:lang w:eastAsia="en-IN" w:bidi="ta-IN"/>
        </w:rPr>
        <w:t>type</w:t>
      </w:r>
      <w:r w:rsidRPr="009213E1">
        <w:rPr>
          <w:rFonts w:ascii="Consolas" w:hAnsi="Consolas"/>
          <w:lang w:eastAsia="en-IN" w:bidi="ta-IN"/>
        </w:rPr>
        <w:t>="submit" </w:t>
      </w:r>
      <w:r w:rsidRPr="009213E1">
        <w:rPr>
          <w:rFonts w:ascii="Consolas" w:hAnsi="Consolas"/>
          <w:i/>
          <w:iCs/>
          <w:lang w:eastAsia="en-IN" w:bidi="ta-IN"/>
        </w:rPr>
        <w:t>value</w:t>
      </w:r>
      <w:r w:rsidRPr="009213E1">
        <w:rPr>
          <w:rFonts w:ascii="Consolas" w:hAnsi="Consolas"/>
          <w:lang w:eastAsia="en-IN" w:bidi="ta-IN"/>
        </w:rPr>
        <w:t>="login" </w:t>
      </w:r>
      <w:r w:rsidRPr="009213E1">
        <w:rPr>
          <w:rFonts w:ascii="Consolas" w:hAnsi="Consolas"/>
          <w:i/>
          <w:iCs/>
          <w:lang w:eastAsia="en-IN" w:bidi="ta-IN"/>
        </w:rPr>
        <w:t>class</w:t>
      </w:r>
      <w:r w:rsidRPr="009213E1">
        <w:rPr>
          <w:rFonts w:ascii="Consolas" w:hAnsi="Consolas"/>
          <w:lang w:eastAsia="en-IN" w:bidi="ta-IN"/>
        </w:rPr>
        <w:t>="submit_btn"&gt;</w:t>
      </w:r>
    </w:p>
    <w:p w14:paraId="1B1A532A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    &lt;/div&gt;</w:t>
      </w:r>
    </w:p>
    <w:p w14:paraId="5BF5431B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    &lt;/form&gt;</w:t>
      </w:r>
    </w:p>
    <w:p w14:paraId="6B1C3C45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    &lt;/div&gt;</w:t>
      </w:r>
    </w:p>
    <w:p w14:paraId="35411EA0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&lt;/body&gt;</w:t>
      </w:r>
    </w:p>
    <w:p w14:paraId="1E40A7D5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</w:p>
    <w:p w14:paraId="317369B3" w14:textId="77777777" w:rsidR="009213E1" w:rsidRPr="009213E1" w:rsidRDefault="009213E1" w:rsidP="009213E1">
      <w:pPr>
        <w:pStyle w:val="NoSpacing"/>
        <w:rPr>
          <w:rFonts w:ascii="Consolas" w:hAnsi="Consolas"/>
          <w:lang w:eastAsia="en-IN" w:bidi="ta-IN"/>
        </w:rPr>
      </w:pPr>
      <w:r w:rsidRPr="009213E1">
        <w:rPr>
          <w:rFonts w:ascii="Consolas" w:hAnsi="Consolas"/>
          <w:lang w:eastAsia="en-IN" w:bidi="ta-IN"/>
        </w:rPr>
        <w:t>&lt;/html&gt;</w:t>
      </w:r>
    </w:p>
    <w:p w14:paraId="587B24EB" w14:textId="77777777" w:rsidR="009213E1" w:rsidRPr="009213E1" w:rsidRDefault="009213E1" w:rsidP="009213E1">
      <w:pPr>
        <w:rPr>
          <w:lang w:eastAsia="en-IN" w:bidi="ta-IN"/>
        </w:rPr>
      </w:pPr>
    </w:p>
    <w:p w14:paraId="3A12BEFB" w14:textId="2008581C" w:rsidR="00213086" w:rsidRPr="00CD2C85" w:rsidRDefault="00AA4CCC" w:rsidP="009213E1">
      <w:pPr>
        <w:pStyle w:val="NoSpacing"/>
        <w:rPr>
          <w:b/>
          <w:bCs/>
          <w:sz w:val="36"/>
          <w:szCs w:val="36"/>
          <w:u w:val="single"/>
          <w:lang w:eastAsia="en-IN" w:bidi="ta-IN"/>
        </w:rPr>
      </w:pPr>
      <w:r w:rsidRPr="00CD2C85">
        <w:rPr>
          <w:b/>
          <w:bCs/>
          <w:sz w:val="36"/>
          <w:szCs w:val="36"/>
          <w:u w:val="single"/>
          <w:lang w:eastAsia="en-IN" w:bidi="ta-IN"/>
        </w:rPr>
        <w:t>3.signup.html</w:t>
      </w:r>
    </w:p>
    <w:p w14:paraId="7B28F300" w14:textId="77777777" w:rsidR="00C760D6" w:rsidRPr="009213E1" w:rsidRDefault="00C760D6" w:rsidP="009213E1">
      <w:pPr>
        <w:pStyle w:val="NoSpacing"/>
        <w:rPr>
          <w:color w:val="000000" w:themeColor="text1"/>
          <w:sz w:val="24"/>
          <w:szCs w:val="24"/>
          <w:lang w:eastAsia="en-IN" w:bidi="ta-IN"/>
        </w:rPr>
      </w:pPr>
    </w:p>
    <w:p w14:paraId="79E2C028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lt;!DOCTYPE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html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0AF2BEF6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lt;html&gt;</w:t>
      </w:r>
    </w:p>
    <w:p w14:paraId="1D94A3BC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&lt;head&gt;</w:t>
      </w:r>
    </w:p>
    <w:p w14:paraId="6A5A17E5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&lt;title&gt;sign up&lt;/title&gt;</w:t>
      </w:r>
    </w:p>
    <w:p w14:paraId="1D5399AA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&lt;link </w:t>
      </w:r>
      <w:proofErr w:type="spellStart"/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rel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stylesheet" </w:t>
      </w:r>
      <w:proofErr w:type="spellStart"/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href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./register.css"&gt;</w:t>
      </w:r>
    </w:p>
    <w:p w14:paraId="2B3AD0B2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&lt;/head&gt;</w:t>
      </w:r>
    </w:p>
    <w:p w14:paraId="0A651083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&lt;body&gt;</w:t>
      </w:r>
    </w:p>
    <w:p w14:paraId="62372EE1" w14:textId="4A88CEA1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lt;div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form-container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margin-top: 15vh;"&gt;</w:t>
      </w:r>
    </w:p>
    <w:p w14:paraId="7A0E5DE7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&lt;form&gt;</w:t>
      </w:r>
    </w:p>
    <w:p w14:paraId="143563E7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h2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text-align: 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center;font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-size: 6vh;padding: 2vw 2vh;"&gt;sign up&lt;/h2&gt;</w:t>
      </w:r>
    </w:p>
    <w:p w14:paraId="5F46477E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"&gt;</w:t>
      </w:r>
    </w:p>
    <w:p w14:paraId="26319DEB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&lt;legend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for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first name"&gt;first name :&lt;/legend&gt;</w:t>
      </w:r>
    </w:p>
    <w:p w14:paraId="5883FE7C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padding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text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first name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outline:  none;"&gt;</w:t>
      </w:r>
    </w:p>
    <w:p w14:paraId="5AC6CB23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/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176BF3BB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"&gt;</w:t>
      </w:r>
    </w:p>
    <w:p w14:paraId="237203A2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legend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for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last name"&gt;last name :&lt;/legend&gt;</w:t>
      </w:r>
    </w:p>
    <w:p w14:paraId="68022841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padding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text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last name"&gt;</w:t>
      </w:r>
    </w:p>
    <w:p w14:paraId="35CF2D9D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/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6815BE5E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"&gt;</w:t>
      </w:r>
    </w:p>
    <w:p w14:paraId="2535104A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legend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for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email"&gt;email :&lt;/legend&gt;</w:t>
      </w:r>
    </w:p>
    <w:p w14:paraId="7FBEAF2F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padding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text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email"&gt;</w:t>
      </w:r>
    </w:p>
    <w:p w14:paraId="5153A924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/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118CA8B7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"&gt;</w:t>
      </w:r>
    </w:p>
    <w:p w14:paraId="5C3137C4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legend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for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password"&gt;password :&lt;/legend&gt;</w:t>
      </w:r>
    </w:p>
    <w:p w14:paraId="67353863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padding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text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password" &gt;</w:t>
      </w:r>
    </w:p>
    <w:p w14:paraId="7FC1142A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/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2D2F862C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"&gt;</w:t>
      </w:r>
    </w:p>
    <w:p w14:paraId="133B03A7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legend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for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name"&gt;phone :&lt;/legend&gt;</w:t>
      </w:r>
    </w:p>
    <w:p w14:paraId="5A07E3F3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89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padding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1.5vh 1.5vw;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phone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name"&gt;</w:t>
      </w:r>
    </w:p>
    <w:p w14:paraId="7BC0C9A6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/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2E04E67C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div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5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margin-top:1vw"&gt;</w:t>
      </w:r>
    </w:p>
    <w:p w14:paraId="0D0ADC38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fieldse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10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margin-left: -1vw;"&gt;</w:t>
      </w:r>
    </w:p>
    <w:p w14:paraId="74AF1A85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 &lt;legend&gt;gender&lt;/legend&gt;</w:t>
      </w:r>
    </w:p>
    <w:p w14:paraId="7C9959C6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radio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gender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valu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male"&gt;</w:t>
      </w:r>
    </w:p>
    <w:p w14:paraId="2215EBB4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 &lt;label&gt;male&lt;/label&gt;</w:t>
      </w:r>
    </w:p>
    <w:p w14:paraId="3E002C16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radio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gender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valu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female"&gt;</w:t>
      </w:r>
    </w:p>
    <w:p w14:paraId="27A81DB6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 &lt;label&gt;female&lt;/label&gt;</w:t>
      </w:r>
    </w:p>
    <w:p w14:paraId="7788A129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radio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gender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valu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other"&gt;</w:t>
      </w:r>
    </w:p>
    <w:p w14:paraId="4F9B9E20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 &lt;label&gt;other&lt;/label&gt;</w:t>
      </w:r>
    </w:p>
    <w:p w14:paraId="200E11C3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/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56CC1B0A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</w:t>
      </w:r>
    </w:p>
    <w:p w14:paraId="6F36271F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fieldse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width: 100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%;margin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: 0 auto;margin-left: -1vw;"&gt;</w:t>
      </w:r>
    </w:p>
    <w:p w14:paraId="0B87BDF6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&lt;legend&gt;Date of Birth&lt;/legend&gt;</w:t>
      </w:r>
    </w:p>
    <w:p w14:paraId="718F36D8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date"&gt;</w:t>
      </w:r>
    </w:p>
    <w:p w14:paraId="1E37EA51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/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fieldset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gt;</w:t>
      </w:r>
    </w:p>
    <w:p w14:paraId="6224E3FD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</w:t>
      </w:r>
    </w:p>
    <w:p w14:paraId="3C4B5473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/&gt;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/&gt;</w:t>
      </w:r>
    </w:p>
    <w:p w14:paraId="30F39D10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</w:p>
    <w:p w14:paraId="0CDD4E20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checkbox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valu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agree"&gt;</w:t>
      </w:r>
    </w:p>
    <w:p w14:paraId="210AD6E7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label&gt;I agree&lt;/label&gt;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/&gt;</w:t>
      </w:r>
    </w:p>
    <w:p w14:paraId="37E31504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</w:p>
    <w:p w14:paraId="1DA9FDAB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</w:t>
      </w:r>
      <w:proofErr w:type="spell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br</w:t>
      </w:r>
      <w:proofErr w:type="spell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/&gt;</w:t>
      </w:r>
    </w:p>
    <w:p w14:paraId="1D7539FA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a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href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./login.html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styl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color: </w:t>
      </w:r>
      <w:proofErr w:type="gramStart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rgb(</w:t>
      </w:r>
      <w:proofErr w:type="gramEnd"/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255, 255, 255);"&gt;registered user&lt;/a&gt;&lt;br /&gt;&lt;br /&gt;</w:t>
      </w:r>
    </w:p>
    <w:p w14:paraId="353DEFC8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    &lt;input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typ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submit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value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sign up" </w:t>
      </w:r>
      <w:r w:rsidRPr="009213E1">
        <w:rPr>
          <w:rFonts w:ascii="Consolas" w:hAnsi="Consolas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="submit_btn"&gt;</w:t>
      </w:r>
    </w:p>
    <w:p w14:paraId="24249BD5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 &lt;/div&gt;</w:t>
      </w:r>
    </w:p>
    <w:p w14:paraId="2B7AFB7E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       &lt;/form&gt;</w:t>
      </w:r>
    </w:p>
    <w:p w14:paraId="280EE4B2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    &lt;/div&gt;</w:t>
      </w:r>
    </w:p>
    <w:p w14:paraId="5E6844EC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    &lt;/body&gt;</w:t>
      </w:r>
    </w:p>
    <w:p w14:paraId="6128FDC7" w14:textId="77777777" w:rsidR="009213E1" w:rsidRPr="009213E1" w:rsidRDefault="009213E1" w:rsidP="009213E1">
      <w:pPr>
        <w:pStyle w:val="NoSpacing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9213E1">
        <w:rPr>
          <w:rFonts w:ascii="Consolas" w:hAnsi="Consolas"/>
          <w:color w:val="000000" w:themeColor="text1"/>
          <w:sz w:val="24"/>
          <w:szCs w:val="24"/>
          <w:lang w:eastAsia="en-IN" w:bidi="ta-IN"/>
        </w:rPr>
        <w:t>&lt;/html&gt;</w:t>
      </w:r>
    </w:p>
    <w:p w14:paraId="2431A8AC" w14:textId="1DC99A29" w:rsidR="009213E1" w:rsidRDefault="009213E1" w:rsidP="009213E1">
      <w:pPr>
        <w:pStyle w:val="NoSpacing"/>
        <w:rPr>
          <w:color w:val="000000" w:themeColor="text1"/>
          <w:sz w:val="24"/>
          <w:szCs w:val="24"/>
        </w:rPr>
      </w:pPr>
    </w:p>
    <w:p w14:paraId="5A2BC63F" w14:textId="0881C6BB" w:rsidR="006E433A" w:rsidRPr="00CD2C85" w:rsidRDefault="006E433A" w:rsidP="006E433A">
      <w:pPr>
        <w:pStyle w:val="NoSpacing"/>
        <w:rPr>
          <w:b/>
          <w:bCs/>
          <w:color w:val="000000" w:themeColor="text1"/>
          <w:sz w:val="36"/>
          <w:szCs w:val="36"/>
          <w:u w:val="single"/>
        </w:rPr>
      </w:pPr>
      <w:r w:rsidRPr="00CD2C85">
        <w:rPr>
          <w:b/>
          <w:bCs/>
          <w:sz w:val="36"/>
          <w:szCs w:val="36"/>
          <w:u w:val="single"/>
        </w:rPr>
        <w:t>4.gallery.html</w:t>
      </w:r>
    </w:p>
    <w:p w14:paraId="700181A5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lt;!DOCTYPE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html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gt;</w:t>
      </w:r>
    </w:p>
    <w:p w14:paraId="04D78D42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lt;html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lang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en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5C52C942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lt;head&gt;</w:t>
      </w:r>
    </w:p>
    <w:p w14:paraId="6EFFD03A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&lt;title&gt;Gallery&lt;/title&gt;</w:t>
      </w:r>
    </w:p>
    <w:p w14:paraId="66E42672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&lt;meta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name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viewport"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ontent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width=device-</w:t>
      </w:r>
      <w:proofErr w:type="gram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width,initial</w:t>
      </w:r>
      <w:proofErr w:type="gram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-scale=1"&gt;</w:t>
      </w:r>
    </w:p>
    <w:p w14:paraId="59A3DA79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&lt;style&gt;</w:t>
      </w:r>
    </w:p>
    <w:p w14:paraId="7E0145D8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*{</w:t>
      </w:r>
    </w:p>
    <w:p w14:paraId="11E17345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  font-family: 'DM Serif Display', serif;</w:t>
      </w:r>
    </w:p>
    <w:p w14:paraId="110FE50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}</w:t>
      </w:r>
    </w:p>
    <w:p w14:paraId="29D1F18B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@media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(max-width:767</w:t>
      </w:r>
      <w:proofErr w:type="gram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px){</w:t>
      </w:r>
      <w:proofErr w:type="gramEnd"/>
    </w:p>
    <w:p w14:paraId="762C3D94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.</w:t>
      </w:r>
      <w:proofErr w:type="gram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ontainer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{</w:t>
      </w:r>
      <w:proofErr w:type="gramEnd"/>
    </w:p>
    <w:p w14:paraId="1A436009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</w:t>
      </w:r>
      <w:proofErr w:type="spellStart"/>
      <w:proofErr w:type="gram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display:flexbox</w:t>
      </w:r>
      <w:proofErr w:type="spellEnd"/>
      <w:proofErr w:type="gram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;</w:t>
      </w:r>
    </w:p>
    <w:p w14:paraId="25C80A1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flex-direction: column;</w:t>
      </w:r>
    </w:p>
    <w:p w14:paraId="0638FA5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}</w:t>
      </w:r>
    </w:p>
    <w:p w14:paraId="52E996FA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}</w:t>
      </w:r>
    </w:p>
    <w:p w14:paraId="6651E2D0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</w:t>
      </w:r>
      <w:proofErr w:type="gram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.header</w:t>
      </w:r>
      <w:proofErr w:type="gram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{</w:t>
      </w:r>
    </w:p>
    <w:p w14:paraId="6E773846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text-align: 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center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;</w:t>
      </w:r>
    </w:p>
    <w:p w14:paraId="6EB6D92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width: 100%;</w:t>
      </w:r>
    </w:p>
    <w:p w14:paraId="77B59398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background-image: linear-</w:t>
      </w:r>
      <w:proofErr w:type="gram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gradient(</w:t>
      </w:r>
      <w:proofErr w:type="gram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to right, #ee0979, #ff6a00);</w:t>
      </w:r>
    </w:p>
    <w:p w14:paraId="0BEC13C0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color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: white;</w:t>
      </w:r>
    </w:p>
    <w:p w14:paraId="7ABE6505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padding: 25px 10px;</w:t>
      </w:r>
    </w:p>
    <w:p w14:paraId="75365A76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margin:0 -8px -8px -8px;</w:t>
      </w:r>
    </w:p>
    <w:p w14:paraId="41396591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}</w:t>
      </w:r>
    </w:p>
    <w:p w14:paraId="51FA398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</w:t>
      </w:r>
      <w:proofErr w:type="gram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.</w:t>
      </w:r>
      <w:proofErr w:type="spell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image</w:t>
      </w:r>
      <w:proofErr w:type="gramEnd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_cont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{</w:t>
      </w:r>
    </w:p>
    <w:p w14:paraId="077DBF52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width: 250px;</w:t>
      </w:r>
    </w:p>
    <w:p w14:paraId="7E216701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height: 300px;</w:t>
      </w:r>
    </w:p>
    <w:p w14:paraId="627996B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margin-right: 10px;</w:t>
      </w:r>
    </w:p>
    <w:p w14:paraId="6D98906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box-shadow:2px 3px 2px 3px </w:t>
      </w:r>
      <w:proofErr w:type="spellStart"/>
      <w:proofErr w:type="gram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rgb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(</w:t>
      </w:r>
      <w:proofErr w:type="gram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161, 161, 161);</w:t>
      </w:r>
    </w:p>
    <w:p w14:paraId="10E96F2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transition: -0.5s margin;</w:t>
      </w:r>
    </w:p>
    <w:p w14:paraId="665AF992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}</w:t>
      </w:r>
    </w:p>
    <w:p w14:paraId="4B25494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</w:p>
    <w:p w14:paraId="70791091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</w:t>
      </w:r>
      <w:proofErr w:type="gram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.</w:t>
      </w:r>
      <w:proofErr w:type="spell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image</w:t>
      </w:r>
      <w:proofErr w:type="gramEnd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_cont:hover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{</w:t>
      </w:r>
    </w:p>
    <w:p w14:paraId="6F7D7A7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margin: 6px;</w:t>
      </w:r>
    </w:p>
    <w:p w14:paraId="3BD027B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background-image: linear-</w:t>
      </w:r>
      <w:proofErr w:type="gram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gradient(</w:t>
      </w:r>
      <w:proofErr w:type="gram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to right, #ee0979, #ff6a00);</w:t>
      </w:r>
    </w:p>
    <w:p w14:paraId="3B911E8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</w:t>
      </w:r>
    </w:p>
    <w:p w14:paraId="494DFD76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}</w:t>
      </w:r>
    </w:p>
    <w:p w14:paraId="50016378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</w:p>
    <w:p w14:paraId="6051D6FF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.</w:t>
      </w:r>
      <w:proofErr w:type="gram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ontainer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{</w:t>
      </w:r>
      <w:proofErr w:type="gramEnd"/>
    </w:p>
    <w:p w14:paraId="3EB1DDC3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display: flex;</w:t>
      </w:r>
    </w:p>
    <w:p w14:paraId="4895559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flex-direction: row;</w:t>
      </w:r>
    </w:p>
    <w:p w14:paraId="24021E5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margin-top:15vh;</w:t>
      </w:r>
    </w:p>
    <w:p w14:paraId="00537D5A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}</w:t>
      </w:r>
    </w:p>
    <w:p w14:paraId="1DFC9594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</w:t>
      </w:r>
      <w:proofErr w:type="gram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.</w:t>
      </w:r>
      <w:proofErr w:type="spell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image</w:t>
      </w:r>
      <w:proofErr w:type="gramEnd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_desc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{</w:t>
      </w:r>
    </w:p>
    <w:p w14:paraId="7E0304DD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padding: 15px 10px;</w:t>
      </w:r>
    </w:p>
    <w:p w14:paraId="54DE800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text-align: 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center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;</w:t>
      </w:r>
    </w:p>
    <w:p w14:paraId="76E376F8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}</w:t>
      </w:r>
    </w:p>
    <w:p w14:paraId="0F57F8CA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.</w:t>
      </w:r>
      <w:proofErr w:type="spell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img_</w:t>
      </w:r>
      <w:proofErr w:type="gramStart"/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src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{</w:t>
      </w:r>
      <w:proofErr w:type="gramEnd"/>
    </w:p>
    <w:p w14:paraId="3CF0180D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width: 95%;</w:t>
      </w:r>
    </w:p>
    <w:p w14:paraId="61D78D2D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height: 95%;</w:t>
      </w:r>
    </w:p>
    <w:p w14:paraId="254FEB1D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margin: 5px 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5px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5px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;</w:t>
      </w:r>
    </w:p>
    <w:p w14:paraId="05FB835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}</w:t>
      </w:r>
    </w:p>
    <w:p w14:paraId="1CEB59B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&lt;/style&gt;</w:t>
      </w:r>
    </w:p>
    <w:p w14:paraId="0BDE37B3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&lt;link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href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fonts.googleapis.com/css2?family=Courgette&amp;family=Style+Script&amp;display=swap"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rel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stylesheet"&gt;</w:t>
      </w:r>
    </w:p>
    <w:p w14:paraId="670B7C8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</w:t>
      </w:r>
    </w:p>
    <w:p w14:paraId="3EB64C12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&lt;link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href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fonts.googleapis.com/css2?family=DM+Serif+Display:ital@1&amp;display=swap"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rel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stylesheet"&gt;</w:t>
      </w:r>
    </w:p>
    <w:p w14:paraId="72912B5F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lt;/head&gt;</w:t>
      </w:r>
    </w:p>
    <w:p w14:paraId="4639DDBD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lt;body&gt;</w:t>
      </w:r>
    </w:p>
    <w:p w14:paraId="34FC69D0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&lt;h1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eader"&gt;gallery&lt;/h1&gt;</w:t>
      </w:r>
    </w:p>
    <w:p w14:paraId="52741559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&lt;div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container"&gt;</w:t>
      </w:r>
    </w:p>
    <w:p w14:paraId="4A63C76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div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age_cont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70E6A77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&lt;img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src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images.pexels.com/photos/4440123/pexels-photo-4440123.jpeg?auto=compress&amp;cs=tinysrgb&amp;dpr=2&amp;w=500"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img_src"&gt;</w:t>
      </w:r>
    </w:p>
    <w:p w14:paraId="5BB37EA2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/div&gt;</w:t>
      </w:r>
    </w:p>
    <w:p w14:paraId="100DF72E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div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age_cont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02D04986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&lt;img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src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images.pexels.com/photos/7034062/pexels-photo-7034062.jpeg?auto=compress&amp;cs=tinysrgb&amp;dpr=2&amp;w=500"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img_src"&gt;</w:t>
      </w:r>
    </w:p>
    <w:p w14:paraId="0BA15AC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/div&gt;</w:t>
      </w:r>
    </w:p>
    <w:p w14:paraId="4824F1AB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div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age_cont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4C580860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&lt;img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src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images.pexels.com/photos/5913138/pexels-photo-5913138.jpeg?auto=compress&amp;cs=tinysrgb&amp;dpr=2&amp;w=500"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img_src"&gt;</w:t>
      </w:r>
    </w:p>
    <w:p w14:paraId="68461E91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/div&gt;</w:t>
      </w:r>
    </w:p>
    <w:p w14:paraId="650F9CC1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div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age_cont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22FD9086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&lt;img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src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images.pexels.com/photos/3640930/pexels-photo-3640930.jpeg?auto=compress&amp;cs=tinysrgb&amp;dpr=2&amp;w=500"</w:t>
      </w:r>
    </w:p>
    <w:p w14:paraId="749E3A8B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 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g_src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7538ECD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/div&gt;</w:t>
      </w:r>
    </w:p>
    <w:p w14:paraId="23E2E82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div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age_cont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52F1A165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&lt;img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src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images.pexels.com/photos/3494806/pexels-photo-3494806.jpeg?auto=compress&amp;cs=tinysrgb&amp;dpr=2&amp;w=500"</w:t>
      </w:r>
    </w:p>
    <w:p w14:paraId="1AC98F7D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 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g_src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41926230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/div&gt;</w:t>
      </w:r>
    </w:p>
    <w:p w14:paraId="27CD929F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div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age_cont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147EA6AC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&lt;img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src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https://images.pexels.com/photos/4861373/pexels-photo-4861373.jpeg?auto=compress&amp;cs=tinysrgb&amp;dpr=2&amp;w=500"</w:t>
      </w:r>
    </w:p>
    <w:p w14:paraId="59CCBDD8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    </w:t>
      </w:r>
      <w:r w:rsidRPr="006E433A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lang w:eastAsia="en-IN" w:bidi="ta-IN"/>
        </w:rPr>
        <w:t>class</w:t>
      </w: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="</w:t>
      </w:r>
      <w:proofErr w:type="spellStart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img_src</w:t>
      </w:r>
      <w:proofErr w:type="spellEnd"/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"&gt;</w:t>
      </w:r>
    </w:p>
    <w:p w14:paraId="1E9BEB80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  &lt;/div&gt;</w:t>
      </w:r>
    </w:p>
    <w:p w14:paraId="5EA653C8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    &lt;/div&gt;</w:t>
      </w:r>
    </w:p>
    <w:p w14:paraId="2DE90808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lt;/body&gt;</w:t>
      </w:r>
    </w:p>
    <w:p w14:paraId="5FE5F5B8" w14:textId="5F6DB6E6" w:rsid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  <w:r w:rsidRPr="006E433A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  <w:t>&lt;/html&gt;</w:t>
      </w:r>
    </w:p>
    <w:p w14:paraId="0F0E82BB" w14:textId="3AB9E5FF" w:rsidR="006E433A" w:rsidRDefault="006E433A" w:rsidP="006E433A">
      <w:pPr>
        <w:pStyle w:val="NoSpacing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 w:bidi="ta-IN"/>
        </w:rPr>
      </w:pPr>
    </w:p>
    <w:p w14:paraId="08B94BF8" w14:textId="5AD3C7E6" w:rsidR="006E433A" w:rsidRPr="00CD2C85" w:rsidRDefault="006E433A" w:rsidP="006E433A">
      <w:pPr>
        <w:pStyle w:val="NoSpacing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  <w:u w:val="single"/>
          <w:lang w:eastAsia="en-IN" w:bidi="ta-IN"/>
        </w:rPr>
      </w:pPr>
      <w:r w:rsidRPr="00CD2C85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  <w:u w:val="single"/>
          <w:lang w:eastAsia="en-IN" w:bidi="ta-IN"/>
        </w:rPr>
        <w:t>5.aboutus.html</w:t>
      </w:r>
    </w:p>
    <w:p w14:paraId="09A8A58A" w14:textId="25E35096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</w:p>
    <w:p w14:paraId="2B7C8975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&lt;!DOCTYPE </w:t>
      </w:r>
      <w:r w:rsidRPr="00CD2C85">
        <w:rPr>
          <w:i/>
          <w:iCs/>
          <w:sz w:val="24"/>
          <w:szCs w:val="24"/>
          <w:lang w:eastAsia="en-IN" w:bidi="ta-IN"/>
        </w:rPr>
        <w:t>html</w:t>
      </w:r>
      <w:r w:rsidRPr="00CD2C85">
        <w:rPr>
          <w:sz w:val="24"/>
          <w:szCs w:val="24"/>
          <w:lang w:eastAsia="en-IN" w:bidi="ta-IN"/>
        </w:rPr>
        <w:t>&gt;</w:t>
      </w:r>
    </w:p>
    <w:p w14:paraId="63B205C6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&lt;html </w:t>
      </w:r>
      <w:r w:rsidRPr="00CD2C85">
        <w:rPr>
          <w:i/>
          <w:iCs/>
          <w:sz w:val="24"/>
          <w:szCs w:val="24"/>
          <w:lang w:eastAsia="en-IN" w:bidi="ta-IN"/>
        </w:rPr>
        <w:t>lang</w:t>
      </w:r>
      <w:r w:rsidRPr="00CD2C85">
        <w:rPr>
          <w:sz w:val="24"/>
          <w:szCs w:val="24"/>
          <w:lang w:eastAsia="en-IN" w:bidi="ta-IN"/>
        </w:rPr>
        <w:t>="</w:t>
      </w:r>
      <w:proofErr w:type="spellStart"/>
      <w:r w:rsidRPr="00CD2C85">
        <w:rPr>
          <w:sz w:val="24"/>
          <w:szCs w:val="24"/>
          <w:lang w:eastAsia="en-IN" w:bidi="ta-IN"/>
        </w:rPr>
        <w:t>en</w:t>
      </w:r>
      <w:proofErr w:type="spellEnd"/>
      <w:r w:rsidRPr="00CD2C85">
        <w:rPr>
          <w:sz w:val="24"/>
          <w:szCs w:val="24"/>
          <w:lang w:eastAsia="en-IN" w:bidi="ta-IN"/>
        </w:rPr>
        <w:t>"&gt;</w:t>
      </w:r>
    </w:p>
    <w:p w14:paraId="3F946694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&lt;head&gt;</w:t>
      </w:r>
    </w:p>
    <w:p w14:paraId="3B3019F3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&lt;title&gt;Document&lt;/title&gt;</w:t>
      </w:r>
    </w:p>
    <w:p w14:paraId="3F60657B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&lt;link </w:t>
      </w:r>
      <w:proofErr w:type="spellStart"/>
      <w:r w:rsidRPr="00CD2C85">
        <w:rPr>
          <w:i/>
          <w:iCs/>
          <w:sz w:val="24"/>
          <w:szCs w:val="24"/>
          <w:lang w:eastAsia="en-IN" w:bidi="ta-IN"/>
        </w:rPr>
        <w:t>rel</w:t>
      </w:r>
      <w:proofErr w:type="spellEnd"/>
      <w:r w:rsidRPr="00CD2C85">
        <w:rPr>
          <w:sz w:val="24"/>
          <w:szCs w:val="24"/>
          <w:lang w:eastAsia="en-IN" w:bidi="ta-IN"/>
        </w:rPr>
        <w:t>="stylesheet" </w:t>
      </w:r>
      <w:proofErr w:type="spellStart"/>
      <w:r w:rsidRPr="00CD2C85">
        <w:rPr>
          <w:i/>
          <w:iCs/>
          <w:sz w:val="24"/>
          <w:szCs w:val="24"/>
          <w:lang w:eastAsia="en-IN" w:bidi="ta-IN"/>
        </w:rPr>
        <w:t>href</w:t>
      </w:r>
      <w:proofErr w:type="spellEnd"/>
      <w:r w:rsidRPr="00CD2C85">
        <w:rPr>
          <w:sz w:val="24"/>
          <w:szCs w:val="24"/>
          <w:lang w:eastAsia="en-IN" w:bidi="ta-IN"/>
        </w:rPr>
        <w:t>="./aboutus.css"&gt;</w:t>
      </w:r>
    </w:p>
    <w:p w14:paraId="7021F03B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link </w:t>
      </w:r>
      <w:proofErr w:type="spellStart"/>
      <w:r w:rsidRPr="00CD2C85">
        <w:rPr>
          <w:i/>
          <w:iCs/>
          <w:sz w:val="24"/>
          <w:szCs w:val="24"/>
          <w:lang w:eastAsia="en-IN" w:bidi="ta-IN"/>
        </w:rPr>
        <w:t>rel</w:t>
      </w:r>
      <w:proofErr w:type="spellEnd"/>
      <w:r w:rsidRPr="00CD2C85">
        <w:rPr>
          <w:sz w:val="24"/>
          <w:szCs w:val="24"/>
          <w:lang w:eastAsia="en-IN" w:bidi="ta-IN"/>
        </w:rPr>
        <w:t>="</w:t>
      </w:r>
      <w:proofErr w:type="spellStart"/>
      <w:r w:rsidRPr="00CD2C85">
        <w:rPr>
          <w:sz w:val="24"/>
          <w:szCs w:val="24"/>
          <w:lang w:eastAsia="en-IN" w:bidi="ta-IN"/>
        </w:rPr>
        <w:t>preconnect</w:t>
      </w:r>
      <w:proofErr w:type="spellEnd"/>
      <w:r w:rsidRPr="00CD2C85">
        <w:rPr>
          <w:sz w:val="24"/>
          <w:szCs w:val="24"/>
          <w:lang w:eastAsia="en-IN" w:bidi="ta-IN"/>
        </w:rPr>
        <w:t>" </w:t>
      </w:r>
      <w:proofErr w:type="spellStart"/>
      <w:r w:rsidRPr="00CD2C85">
        <w:rPr>
          <w:i/>
          <w:iCs/>
          <w:sz w:val="24"/>
          <w:szCs w:val="24"/>
          <w:lang w:eastAsia="en-IN" w:bidi="ta-IN"/>
        </w:rPr>
        <w:t>href</w:t>
      </w:r>
      <w:proofErr w:type="spellEnd"/>
      <w:r w:rsidRPr="00CD2C85">
        <w:rPr>
          <w:sz w:val="24"/>
          <w:szCs w:val="24"/>
          <w:lang w:eastAsia="en-IN" w:bidi="ta-IN"/>
        </w:rPr>
        <w:t>="https://fonts.googleapis.com"&gt;</w:t>
      </w:r>
    </w:p>
    <w:p w14:paraId="6109EB63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link </w:t>
      </w:r>
      <w:r w:rsidRPr="00CD2C85">
        <w:rPr>
          <w:i/>
          <w:iCs/>
          <w:sz w:val="24"/>
          <w:szCs w:val="24"/>
          <w:lang w:eastAsia="en-IN" w:bidi="ta-IN"/>
        </w:rPr>
        <w:t>rel</w:t>
      </w:r>
      <w:r w:rsidRPr="00CD2C85">
        <w:rPr>
          <w:sz w:val="24"/>
          <w:szCs w:val="24"/>
          <w:lang w:eastAsia="en-IN" w:bidi="ta-IN"/>
        </w:rPr>
        <w:t>="preconnect" </w:t>
      </w:r>
      <w:r w:rsidRPr="00CD2C85">
        <w:rPr>
          <w:i/>
          <w:iCs/>
          <w:sz w:val="24"/>
          <w:szCs w:val="24"/>
          <w:lang w:eastAsia="en-IN" w:bidi="ta-IN"/>
        </w:rPr>
        <w:t>href</w:t>
      </w:r>
      <w:r w:rsidRPr="00CD2C85">
        <w:rPr>
          <w:sz w:val="24"/>
          <w:szCs w:val="24"/>
          <w:lang w:eastAsia="en-IN" w:bidi="ta-IN"/>
        </w:rPr>
        <w:t>="https://fonts.gstatic.com" </w:t>
      </w:r>
      <w:r w:rsidRPr="00CD2C85">
        <w:rPr>
          <w:i/>
          <w:iCs/>
          <w:sz w:val="24"/>
          <w:szCs w:val="24"/>
          <w:lang w:eastAsia="en-IN" w:bidi="ta-IN"/>
        </w:rPr>
        <w:t>crossorigin</w:t>
      </w:r>
      <w:r w:rsidRPr="00CD2C85">
        <w:rPr>
          <w:sz w:val="24"/>
          <w:szCs w:val="24"/>
          <w:lang w:eastAsia="en-IN" w:bidi="ta-IN"/>
        </w:rPr>
        <w:t>&gt;</w:t>
      </w:r>
    </w:p>
    <w:p w14:paraId="54981ACB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link </w:t>
      </w:r>
      <w:r w:rsidRPr="00CD2C85">
        <w:rPr>
          <w:i/>
          <w:iCs/>
          <w:sz w:val="24"/>
          <w:szCs w:val="24"/>
          <w:lang w:eastAsia="en-IN" w:bidi="ta-IN"/>
        </w:rPr>
        <w:t>href</w:t>
      </w:r>
      <w:r w:rsidRPr="00CD2C85">
        <w:rPr>
          <w:sz w:val="24"/>
          <w:szCs w:val="24"/>
          <w:lang w:eastAsia="en-IN" w:bidi="ta-IN"/>
        </w:rPr>
        <w:t>="https://fonts.googleapis.com/css2?family=Courgette&amp;family=Style+Script&amp;display=swap" </w:t>
      </w:r>
      <w:r w:rsidRPr="00CD2C85">
        <w:rPr>
          <w:i/>
          <w:iCs/>
          <w:sz w:val="24"/>
          <w:szCs w:val="24"/>
          <w:lang w:eastAsia="en-IN" w:bidi="ta-IN"/>
        </w:rPr>
        <w:t>rel</w:t>
      </w:r>
      <w:r w:rsidRPr="00CD2C85">
        <w:rPr>
          <w:sz w:val="24"/>
          <w:szCs w:val="24"/>
          <w:lang w:eastAsia="en-IN" w:bidi="ta-IN"/>
        </w:rPr>
        <w:t>="stylesheet"&gt;</w:t>
      </w:r>
    </w:p>
    <w:p w14:paraId="6A48B1D0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</w:t>
      </w:r>
    </w:p>
    <w:p w14:paraId="01DA7120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link </w:t>
      </w:r>
      <w:r w:rsidRPr="00CD2C85">
        <w:rPr>
          <w:i/>
          <w:iCs/>
          <w:sz w:val="24"/>
          <w:szCs w:val="24"/>
          <w:lang w:eastAsia="en-IN" w:bidi="ta-IN"/>
        </w:rPr>
        <w:t>href</w:t>
      </w:r>
      <w:r w:rsidRPr="00CD2C85">
        <w:rPr>
          <w:sz w:val="24"/>
          <w:szCs w:val="24"/>
          <w:lang w:eastAsia="en-IN" w:bidi="ta-IN"/>
        </w:rPr>
        <w:t>="https://fonts.googleapis.com/css2?family=DM+Serif+Display:ital@1&amp;display=swap" </w:t>
      </w:r>
      <w:r w:rsidRPr="00CD2C85">
        <w:rPr>
          <w:i/>
          <w:iCs/>
          <w:sz w:val="24"/>
          <w:szCs w:val="24"/>
          <w:lang w:eastAsia="en-IN" w:bidi="ta-IN"/>
        </w:rPr>
        <w:t>rel</w:t>
      </w:r>
      <w:r w:rsidRPr="00CD2C85">
        <w:rPr>
          <w:sz w:val="24"/>
          <w:szCs w:val="24"/>
          <w:lang w:eastAsia="en-IN" w:bidi="ta-IN"/>
        </w:rPr>
        <w:t>="stylesheet"&gt;</w:t>
      </w:r>
    </w:p>
    <w:p w14:paraId="34329611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</w:p>
    <w:p w14:paraId="13B3E1EC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&lt;/head&gt;</w:t>
      </w:r>
    </w:p>
    <w:p w14:paraId="76EED9BF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&lt;body&gt;</w:t>
      </w:r>
    </w:p>
    <w:p w14:paraId="44246B5F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header&gt;about us&lt;/header&gt;</w:t>
      </w:r>
    </w:p>
    <w:p w14:paraId="4438066F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div </w:t>
      </w:r>
      <w:r w:rsidRPr="00CD2C85">
        <w:rPr>
          <w:i/>
          <w:iCs/>
          <w:sz w:val="24"/>
          <w:szCs w:val="24"/>
          <w:lang w:eastAsia="en-IN" w:bidi="ta-IN"/>
        </w:rPr>
        <w:t>class</w:t>
      </w:r>
      <w:r w:rsidRPr="00CD2C85">
        <w:rPr>
          <w:sz w:val="24"/>
          <w:szCs w:val="24"/>
          <w:lang w:eastAsia="en-IN" w:bidi="ta-IN"/>
        </w:rPr>
        <w:t>="q1"&gt;</w:t>
      </w:r>
    </w:p>
    <w:p w14:paraId="345BB1E2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"</w:t>
      </w:r>
      <w:proofErr w:type="gramStart"/>
      <w:r w:rsidRPr="00CD2C85">
        <w:rPr>
          <w:sz w:val="24"/>
          <w:szCs w:val="24"/>
          <w:lang w:eastAsia="en-IN" w:bidi="ta-IN"/>
        </w:rPr>
        <w:t>we</w:t>
      </w:r>
      <w:proofErr w:type="gramEnd"/>
      <w:r w:rsidRPr="00CD2C85">
        <w:rPr>
          <w:sz w:val="24"/>
          <w:szCs w:val="24"/>
          <w:lang w:eastAsia="en-IN" w:bidi="ta-IN"/>
        </w:rPr>
        <w:t> made this website who want to explore the books they are really interested."</w:t>
      </w:r>
    </w:p>
    <w:p w14:paraId="3CC3F19C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/div&gt;</w:t>
      </w:r>
    </w:p>
    <w:p w14:paraId="4418C497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div </w:t>
      </w:r>
      <w:r w:rsidRPr="00CD2C85">
        <w:rPr>
          <w:i/>
          <w:iCs/>
          <w:sz w:val="24"/>
          <w:szCs w:val="24"/>
          <w:lang w:eastAsia="en-IN" w:bidi="ta-IN"/>
        </w:rPr>
        <w:t>class</w:t>
      </w:r>
      <w:r w:rsidRPr="00CD2C85">
        <w:rPr>
          <w:sz w:val="24"/>
          <w:szCs w:val="24"/>
          <w:lang w:eastAsia="en-IN" w:bidi="ta-IN"/>
        </w:rPr>
        <w:t>="</w:t>
      </w:r>
      <w:proofErr w:type="spellStart"/>
      <w:r w:rsidRPr="00CD2C85">
        <w:rPr>
          <w:sz w:val="24"/>
          <w:szCs w:val="24"/>
          <w:lang w:eastAsia="en-IN" w:bidi="ta-IN"/>
        </w:rPr>
        <w:t>byus</w:t>
      </w:r>
      <w:proofErr w:type="spellEnd"/>
      <w:r w:rsidRPr="00CD2C85">
        <w:rPr>
          <w:sz w:val="24"/>
          <w:szCs w:val="24"/>
          <w:lang w:eastAsia="en-IN" w:bidi="ta-IN"/>
        </w:rPr>
        <w:t>"&gt;</w:t>
      </w:r>
    </w:p>
    <w:p w14:paraId="053AA34F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--Gokul</w:t>
      </w:r>
    </w:p>
    <w:p w14:paraId="3597C7FF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/div&gt;</w:t>
      </w:r>
    </w:p>
    <w:p w14:paraId="1AE04141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</w:t>
      </w:r>
    </w:p>
    <w:p w14:paraId="28341642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div </w:t>
      </w:r>
      <w:r w:rsidRPr="00CD2C85">
        <w:rPr>
          <w:i/>
          <w:iCs/>
          <w:sz w:val="24"/>
          <w:szCs w:val="24"/>
          <w:lang w:eastAsia="en-IN" w:bidi="ta-IN"/>
        </w:rPr>
        <w:t>class</w:t>
      </w:r>
      <w:r w:rsidRPr="00CD2C85">
        <w:rPr>
          <w:sz w:val="24"/>
          <w:szCs w:val="24"/>
          <w:lang w:eastAsia="en-IN" w:bidi="ta-IN"/>
        </w:rPr>
        <w:t>="q1"&gt;</w:t>
      </w:r>
    </w:p>
    <w:p w14:paraId="7146ABEE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 "It is just a small contribution from our end for your passion."</w:t>
      </w:r>
    </w:p>
    <w:p w14:paraId="3F3EAE04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/div&gt;</w:t>
      </w:r>
    </w:p>
    <w:p w14:paraId="62A6A04D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div </w:t>
      </w:r>
      <w:r w:rsidRPr="00CD2C85">
        <w:rPr>
          <w:i/>
          <w:iCs/>
          <w:sz w:val="24"/>
          <w:szCs w:val="24"/>
          <w:lang w:eastAsia="en-IN" w:bidi="ta-IN"/>
        </w:rPr>
        <w:t>class</w:t>
      </w:r>
      <w:r w:rsidRPr="00CD2C85">
        <w:rPr>
          <w:sz w:val="24"/>
          <w:szCs w:val="24"/>
          <w:lang w:eastAsia="en-IN" w:bidi="ta-IN"/>
        </w:rPr>
        <w:t>="</w:t>
      </w:r>
      <w:proofErr w:type="spellStart"/>
      <w:r w:rsidRPr="00CD2C85">
        <w:rPr>
          <w:sz w:val="24"/>
          <w:szCs w:val="24"/>
          <w:lang w:eastAsia="en-IN" w:bidi="ta-IN"/>
        </w:rPr>
        <w:t>byus</w:t>
      </w:r>
      <w:proofErr w:type="spellEnd"/>
      <w:r w:rsidRPr="00CD2C85">
        <w:rPr>
          <w:sz w:val="24"/>
          <w:szCs w:val="24"/>
          <w:lang w:eastAsia="en-IN" w:bidi="ta-IN"/>
        </w:rPr>
        <w:t>"&gt;</w:t>
      </w:r>
    </w:p>
    <w:p w14:paraId="2D608370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--Ram Prakash</w:t>
      </w:r>
    </w:p>
    <w:p w14:paraId="6A9F34E1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/div&gt;</w:t>
      </w:r>
    </w:p>
    <w:p w14:paraId="78BC89BB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div </w:t>
      </w:r>
      <w:r w:rsidRPr="00CD2C85">
        <w:rPr>
          <w:i/>
          <w:iCs/>
          <w:sz w:val="24"/>
          <w:szCs w:val="24"/>
          <w:lang w:eastAsia="en-IN" w:bidi="ta-IN"/>
        </w:rPr>
        <w:t>class</w:t>
      </w:r>
      <w:r w:rsidRPr="00CD2C85">
        <w:rPr>
          <w:sz w:val="24"/>
          <w:szCs w:val="24"/>
          <w:lang w:eastAsia="en-IN" w:bidi="ta-IN"/>
        </w:rPr>
        <w:t>="q1"&gt;</w:t>
      </w:r>
    </w:p>
    <w:p w14:paraId="73FCBDA5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"</w:t>
      </w:r>
      <w:proofErr w:type="gramStart"/>
      <w:r w:rsidRPr="00CD2C85">
        <w:rPr>
          <w:sz w:val="24"/>
          <w:szCs w:val="24"/>
          <w:lang w:eastAsia="en-IN" w:bidi="ta-IN"/>
        </w:rPr>
        <w:t>enjoy</w:t>
      </w:r>
      <w:proofErr w:type="gramEnd"/>
      <w:r w:rsidRPr="00CD2C85">
        <w:rPr>
          <w:sz w:val="24"/>
          <w:szCs w:val="24"/>
          <w:lang w:eastAsia="en-IN" w:bidi="ta-IN"/>
        </w:rPr>
        <w:t> reading"</w:t>
      </w:r>
    </w:p>
    <w:p w14:paraId="420466BE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/div&gt;</w:t>
      </w:r>
    </w:p>
    <w:p w14:paraId="3DE64DFB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&lt;div </w:t>
      </w:r>
      <w:r w:rsidRPr="00CD2C85">
        <w:rPr>
          <w:i/>
          <w:iCs/>
          <w:sz w:val="24"/>
          <w:szCs w:val="24"/>
          <w:lang w:eastAsia="en-IN" w:bidi="ta-IN"/>
        </w:rPr>
        <w:t>class</w:t>
      </w:r>
      <w:r w:rsidRPr="00CD2C85">
        <w:rPr>
          <w:sz w:val="24"/>
          <w:szCs w:val="24"/>
          <w:lang w:eastAsia="en-IN" w:bidi="ta-IN"/>
        </w:rPr>
        <w:t>="</w:t>
      </w:r>
      <w:proofErr w:type="spellStart"/>
      <w:r w:rsidRPr="00CD2C85">
        <w:rPr>
          <w:sz w:val="24"/>
          <w:szCs w:val="24"/>
          <w:lang w:eastAsia="en-IN" w:bidi="ta-IN"/>
        </w:rPr>
        <w:t>byus</w:t>
      </w:r>
      <w:proofErr w:type="spellEnd"/>
      <w:r w:rsidRPr="00CD2C85">
        <w:rPr>
          <w:sz w:val="24"/>
          <w:szCs w:val="24"/>
          <w:lang w:eastAsia="en-IN" w:bidi="ta-IN"/>
        </w:rPr>
        <w:t>"&gt;</w:t>
      </w:r>
    </w:p>
    <w:p w14:paraId="474A708C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    --</w:t>
      </w:r>
      <w:proofErr w:type="spellStart"/>
      <w:r w:rsidRPr="00CD2C85">
        <w:rPr>
          <w:sz w:val="24"/>
          <w:szCs w:val="24"/>
          <w:lang w:eastAsia="en-IN" w:bidi="ta-IN"/>
        </w:rPr>
        <w:t>Tharun</w:t>
      </w:r>
      <w:proofErr w:type="spellEnd"/>
      <w:r w:rsidRPr="00CD2C85">
        <w:rPr>
          <w:sz w:val="24"/>
          <w:szCs w:val="24"/>
          <w:lang w:eastAsia="en-IN" w:bidi="ta-IN"/>
        </w:rPr>
        <w:t> Balaji</w:t>
      </w:r>
    </w:p>
    <w:p w14:paraId="0DCC86F3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&lt;/div&gt;</w:t>
      </w:r>
    </w:p>
    <w:p w14:paraId="7A61D4D1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div </w:t>
      </w:r>
      <w:r w:rsidRPr="00CD2C85">
        <w:rPr>
          <w:i/>
          <w:iCs/>
          <w:sz w:val="24"/>
          <w:szCs w:val="24"/>
          <w:lang w:eastAsia="en-IN" w:bidi="ta-IN"/>
        </w:rPr>
        <w:t>class</w:t>
      </w:r>
      <w:r w:rsidRPr="00CD2C85">
        <w:rPr>
          <w:sz w:val="24"/>
          <w:szCs w:val="24"/>
          <w:lang w:eastAsia="en-IN" w:bidi="ta-IN"/>
        </w:rPr>
        <w:t>="q1"&gt;</w:t>
      </w:r>
    </w:p>
    <w:p w14:paraId="162E4D24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please keep supporting </w:t>
      </w:r>
      <w:proofErr w:type="gramStart"/>
      <w:r w:rsidRPr="00CD2C85">
        <w:rPr>
          <w:sz w:val="24"/>
          <w:szCs w:val="24"/>
          <w:lang w:eastAsia="en-IN" w:bidi="ta-IN"/>
        </w:rPr>
        <w:t>us !</w:t>
      </w:r>
      <w:proofErr w:type="gramEnd"/>
      <w:r w:rsidRPr="00CD2C85">
        <w:rPr>
          <w:sz w:val="24"/>
          <w:szCs w:val="24"/>
          <w:lang w:eastAsia="en-IN" w:bidi="ta-IN"/>
        </w:rPr>
        <w:t>&lt;</w:t>
      </w:r>
      <w:proofErr w:type="spellStart"/>
      <w:r w:rsidRPr="00CD2C85">
        <w:rPr>
          <w:sz w:val="24"/>
          <w:szCs w:val="24"/>
          <w:lang w:eastAsia="en-IN" w:bidi="ta-IN"/>
        </w:rPr>
        <w:t>br</w:t>
      </w:r>
      <w:proofErr w:type="spellEnd"/>
      <w:r w:rsidRPr="00CD2C85">
        <w:rPr>
          <w:sz w:val="24"/>
          <w:szCs w:val="24"/>
          <w:lang w:eastAsia="en-IN" w:bidi="ta-IN"/>
        </w:rPr>
        <w:t>/&gt;</w:t>
      </w:r>
    </w:p>
    <w:p w14:paraId="09521142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    thank </w:t>
      </w:r>
      <w:proofErr w:type="gramStart"/>
      <w:r w:rsidRPr="00CD2C85">
        <w:rPr>
          <w:sz w:val="24"/>
          <w:szCs w:val="24"/>
          <w:lang w:eastAsia="en-IN" w:bidi="ta-IN"/>
        </w:rPr>
        <w:t>you !</w:t>
      </w:r>
      <w:proofErr w:type="gramEnd"/>
    </w:p>
    <w:p w14:paraId="2C6CC6C7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    &lt;/div&gt;</w:t>
      </w:r>
    </w:p>
    <w:p w14:paraId="641283CD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&lt;/body&gt;</w:t>
      </w:r>
    </w:p>
    <w:p w14:paraId="35574290" w14:textId="77777777" w:rsidR="006E433A" w:rsidRPr="00CD2C85" w:rsidRDefault="006E433A" w:rsidP="006E433A">
      <w:pPr>
        <w:pStyle w:val="NoSpacing"/>
        <w:rPr>
          <w:sz w:val="24"/>
          <w:szCs w:val="24"/>
          <w:lang w:eastAsia="en-IN" w:bidi="ta-IN"/>
        </w:rPr>
      </w:pPr>
      <w:r w:rsidRPr="00CD2C85">
        <w:rPr>
          <w:sz w:val="24"/>
          <w:szCs w:val="24"/>
          <w:lang w:eastAsia="en-IN" w:bidi="ta-IN"/>
        </w:rPr>
        <w:t>&lt;/html&gt;</w:t>
      </w:r>
    </w:p>
    <w:p w14:paraId="1C975FD7" w14:textId="77777777" w:rsidR="006E433A" w:rsidRPr="006E433A" w:rsidRDefault="006E433A" w:rsidP="006E433A">
      <w:pPr>
        <w:pStyle w:val="NoSpacing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u w:val="single"/>
          <w:lang w:eastAsia="en-IN" w:bidi="ta-IN"/>
        </w:rPr>
      </w:pPr>
    </w:p>
    <w:p w14:paraId="75B1A8D4" w14:textId="77777777" w:rsidR="006E433A" w:rsidRPr="006E433A" w:rsidRDefault="006E433A" w:rsidP="006E433A">
      <w:pPr>
        <w:pStyle w:val="NoSpacing"/>
        <w:rPr>
          <w:color w:val="000000" w:themeColor="text1"/>
          <w:sz w:val="24"/>
          <w:szCs w:val="24"/>
        </w:rPr>
      </w:pPr>
    </w:p>
    <w:p w14:paraId="4CFA5DAF" w14:textId="44F23831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875DAC" w14:textId="7294C694" w:rsidR="00C760D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1.index.html</w:t>
      </w:r>
    </w:p>
    <w:p w14:paraId="3E4C32B6" w14:textId="2F59CDD0" w:rsidR="00213086" w:rsidRPr="00AA4CCC" w:rsidRDefault="00C760D6">
      <w:pPr>
        <w:rPr>
          <w:rFonts w:ascii="Times New Roman" w:hAnsi="Times New Roman" w:cs="Times New Roman"/>
          <w:sz w:val="24"/>
          <w:szCs w:val="24"/>
        </w:rPr>
      </w:pPr>
      <w:r w:rsidRPr="00C760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262F4C" wp14:editId="507FDD06">
            <wp:extent cx="5730240" cy="23467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2846" cy="23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F41748" wp14:editId="6F679288">
            <wp:extent cx="5731510" cy="23310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2E22DB" wp14:editId="66646609">
            <wp:extent cx="5731510" cy="2306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33A" w:rsidRPr="00C760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3971AA" wp14:editId="45B3CCEE">
            <wp:extent cx="5731510" cy="2360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40B848" wp14:editId="241E095C">
            <wp:extent cx="5731510" cy="830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C19A" w14:textId="544F0BA4" w:rsidR="00AA4CCC" w:rsidRPr="00AA4CCC" w:rsidRDefault="00AA4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BF4278" w14:textId="19A263C2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2.Login.html</w:t>
      </w:r>
    </w:p>
    <w:p w14:paraId="4ED9EE93" w14:textId="77777777" w:rsidR="00AA4CCC" w:rsidRPr="00AA4CCC" w:rsidRDefault="00AA4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FD4BE" w14:textId="25A116F2" w:rsidR="00213086" w:rsidRPr="00AA4CCC" w:rsidRDefault="006E433A">
      <w:pPr>
        <w:rPr>
          <w:rFonts w:ascii="Times New Roman" w:hAnsi="Times New Roman" w:cs="Times New Roman"/>
          <w:sz w:val="24"/>
          <w:szCs w:val="24"/>
        </w:rPr>
      </w:pPr>
      <w:r w:rsidRPr="006E43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FA087F" wp14:editId="35D76882">
            <wp:extent cx="5731510" cy="2559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FB9" w14:textId="77777777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</w:p>
    <w:p w14:paraId="14115CF7" w14:textId="2F8C73D0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3.signup.html</w:t>
      </w:r>
    </w:p>
    <w:p w14:paraId="7597EBAD" w14:textId="5DF385B2" w:rsidR="00AA4CCC" w:rsidRDefault="006E4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33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7AB22E" wp14:editId="76271DF5">
            <wp:extent cx="5731510" cy="25495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33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52272F" wp14:editId="1ACE28C7">
            <wp:extent cx="5731510" cy="17754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E344" w14:textId="20878D3C" w:rsidR="006E433A" w:rsidRDefault="006E43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1EEFF" w14:textId="33C3B7A6" w:rsidR="006E433A" w:rsidRDefault="006E43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33A">
        <w:rPr>
          <w:rFonts w:ascii="Times New Roman" w:hAnsi="Times New Roman" w:cs="Times New Roman"/>
          <w:b/>
          <w:bCs/>
          <w:sz w:val="24"/>
          <w:szCs w:val="24"/>
          <w:u w:val="single"/>
        </w:rPr>
        <w:t>4.gallery.html</w:t>
      </w:r>
    </w:p>
    <w:p w14:paraId="76693118" w14:textId="03FAD1C6" w:rsidR="006E433A" w:rsidRDefault="006E43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33A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364B87F6" wp14:editId="65FF08A0">
            <wp:extent cx="5731510" cy="24536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3EC5" w14:textId="41E2E069" w:rsidR="006E433A" w:rsidRDefault="006E43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aboutus.html</w:t>
      </w:r>
    </w:p>
    <w:p w14:paraId="37C7E679" w14:textId="1A9168D0" w:rsidR="006E433A" w:rsidRPr="006E433A" w:rsidRDefault="006E43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33A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1D90B55" wp14:editId="3B94F519">
            <wp:extent cx="5731510" cy="25114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33A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7E063E4" wp14:editId="51D8C448">
            <wp:extent cx="5731510" cy="25660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33A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576EAC22" wp14:editId="1FD8E8F5">
            <wp:extent cx="5731510" cy="14389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630" w14:textId="77777777" w:rsidR="006E433A" w:rsidRPr="00AA4CCC" w:rsidRDefault="006E43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5E0DC" w14:textId="4C202A64" w:rsidR="00AA4CCC" w:rsidRDefault="00AA4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90728E1" w14:textId="04CCACDE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t>The above website is successfully completed and the output is verified.</w:t>
      </w:r>
    </w:p>
    <w:sectPr w:rsidR="00AA4CCC" w:rsidRPr="00AA4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0C"/>
    <w:rsid w:val="00213086"/>
    <w:rsid w:val="0026510C"/>
    <w:rsid w:val="003E3E88"/>
    <w:rsid w:val="004F5DF7"/>
    <w:rsid w:val="006B3BEC"/>
    <w:rsid w:val="006E433A"/>
    <w:rsid w:val="00761CD7"/>
    <w:rsid w:val="009213E1"/>
    <w:rsid w:val="00AA4CCC"/>
    <w:rsid w:val="00C760D6"/>
    <w:rsid w:val="00CD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1A0C"/>
  <w15:chartTrackingRefBased/>
  <w15:docId w15:val="{FAE7C5D8-A5D6-4D24-9D95-959BD3C1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13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1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D48C-BCC9-4A0A-92C1-DD503DB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Loganathan</dc:creator>
  <cp:keywords/>
  <dc:description/>
  <cp:lastModifiedBy>Gokul Loganathan</cp:lastModifiedBy>
  <cp:revision>3</cp:revision>
  <dcterms:created xsi:type="dcterms:W3CDTF">2021-08-09T15:48:00Z</dcterms:created>
  <dcterms:modified xsi:type="dcterms:W3CDTF">2021-08-09T15:50:00Z</dcterms:modified>
</cp:coreProperties>
</file>